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F5C43D5" w:rsidR="003D0247" w:rsidRPr="006A5EF7" w:rsidRDefault="00744B60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C4889">
        <w:rPr>
          <w:b/>
          <w:bCs/>
          <w:sz w:val="24"/>
          <w:szCs w:val="24"/>
        </w:rPr>
        <w:t>8</w:t>
      </w:r>
      <w:r w:rsidR="00E141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E141D4">
        <w:rPr>
          <w:b/>
          <w:bCs/>
          <w:sz w:val="24"/>
          <w:szCs w:val="24"/>
        </w:rPr>
        <w:t xml:space="preserve">.2025 r. – </w:t>
      </w:r>
      <w:r>
        <w:rPr>
          <w:b/>
          <w:bCs/>
          <w:sz w:val="24"/>
          <w:szCs w:val="24"/>
        </w:rPr>
        <w:t>25</w:t>
      </w:r>
      <w:r w:rsidR="00E141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2</w:t>
      </w:r>
      <w:r w:rsidR="00E141D4"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78D09E3F" w:rsidR="006E60D2" w:rsidRDefault="00E141D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Czwartek</w:t>
            </w:r>
          </w:p>
          <w:p w14:paraId="156DB9A2" w14:textId="0735D6B6" w:rsidR="00E141D4" w:rsidRDefault="00744B60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</w:t>
            </w:r>
            <w:r w:rsidR="008C4889">
              <w:rPr>
                <w:b/>
                <w:bCs/>
                <w:color w:val="171717" w:themeColor="background2" w:themeShade="1A"/>
              </w:rPr>
              <w:t>8</w:t>
            </w:r>
            <w:r w:rsidR="00E141D4">
              <w:rPr>
                <w:b/>
                <w:bCs/>
                <w:color w:val="171717" w:themeColor="background2" w:themeShade="1A"/>
              </w:rPr>
              <w:t>.</w:t>
            </w:r>
            <w:r>
              <w:rPr>
                <w:b/>
                <w:bCs/>
                <w:color w:val="171717" w:themeColor="background2" w:themeShade="1A"/>
              </w:rPr>
              <w:t>12</w:t>
            </w:r>
            <w:r w:rsidR="00E141D4">
              <w:rPr>
                <w:b/>
                <w:bCs/>
                <w:color w:val="171717" w:themeColor="background2" w:themeShade="1A"/>
              </w:rPr>
              <w:t xml:space="preserve">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754471FF" w:rsidR="00315DF0" w:rsidRDefault="00E141D4">
            <w:r>
              <w:t xml:space="preserve">Szynka konserwowa </w:t>
            </w:r>
            <w:r w:rsidR="00DE2635">
              <w:t xml:space="preserve">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3157575" w:rsidR="006E60D2" w:rsidRDefault="00E141D4">
            <w:r>
              <w:t xml:space="preserve">MIX Sałat </w:t>
            </w:r>
          </w:p>
          <w:p w14:paraId="00259074" w14:textId="37341B02" w:rsidR="00FF0C85" w:rsidRDefault="00FC69E7">
            <w:r>
              <w:t>Pomidor</w:t>
            </w:r>
            <w:r w:rsidR="00360AD0">
              <w:t xml:space="preserve"> </w:t>
            </w:r>
            <w:r w:rsidR="00E141D4">
              <w:t xml:space="preserve">z czarnuszką 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A1457A2" w14:textId="77777777" w:rsidR="00E141D4" w:rsidRDefault="00E141D4" w:rsidP="00E141D4">
            <w:r>
              <w:t xml:space="preserve">Szynka konserwowa       (50g) </w:t>
            </w:r>
          </w:p>
          <w:p w14:paraId="497286CA" w14:textId="77777777" w:rsidR="00E141D4" w:rsidRDefault="00E141D4" w:rsidP="00E141D4">
            <w:r>
              <w:t xml:space="preserve">Dżem owocowy 1 szt. </w:t>
            </w:r>
          </w:p>
          <w:p w14:paraId="49A9E247" w14:textId="77777777" w:rsidR="00E141D4" w:rsidRDefault="00E141D4" w:rsidP="00E141D4">
            <w:r>
              <w:t xml:space="preserve">MIX Sałat </w:t>
            </w:r>
          </w:p>
          <w:p w14:paraId="155A910B" w14:textId="77777777" w:rsidR="00E141D4" w:rsidRDefault="00E141D4" w:rsidP="00E141D4">
            <w:r>
              <w:t xml:space="preserve">Pomidor z czarnuszką </w:t>
            </w:r>
          </w:p>
          <w:p w14:paraId="5F91CEB0" w14:textId="77777777" w:rsidR="00E141D4" w:rsidRDefault="00E141D4" w:rsidP="00E141D4">
            <w:r>
              <w:t xml:space="preserve">Herbata owocowa  200 ml </w:t>
            </w:r>
          </w:p>
          <w:p w14:paraId="4656C884" w14:textId="2DEAF9E3" w:rsidR="003D0247" w:rsidRDefault="003D0247" w:rsidP="00F800C3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6384A62" w14:textId="77777777" w:rsidR="00E141D4" w:rsidRDefault="00E141D4" w:rsidP="00E141D4">
            <w:r>
              <w:t xml:space="preserve">Szynka konserwowa       (50g) </w:t>
            </w:r>
          </w:p>
          <w:p w14:paraId="088A55F1" w14:textId="011780E1" w:rsidR="00E141D4" w:rsidRDefault="00E141D4" w:rsidP="00E141D4">
            <w:r>
              <w:t xml:space="preserve">Pasztet wieprzowy 30 g </w:t>
            </w:r>
          </w:p>
          <w:p w14:paraId="3E0FA4D7" w14:textId="77777777" w:rsidR="00E141D4" w:rsidRDefault="00E141D4" w:rsidP="00E141D4">
            <w:r>
              <w:t xml:space="preserve">MIX Sałat </w:t>
            </w:r>
          </w:p>
          <w:p w14:paraId="79339EF9" w14:textId="77777777" w:rsidR="00E141D4" w:rsidRDefault="00E141D4" w:rsidP="00E141D4">
            <w:r>
              <w:t xml:space="preserve">Pomidor z czarnuszką </w:t>
            </w:r>
          </w:p>
          <w:p w14:paraId="1ADF0A21" w14:textId="77777777" w:rsidR="00E141D4" w:rsidRDefault="00E141D4" w:rsidP="00E141D4">
            <w:r>
              <w:t xml:space="preserve">Herbata owocowa  200 ml </w:t>
            </w:r>
          </w:p>
          <w:p w14:paraId="0A575B8E" w14:textId="30423F7C" w:rsidR="003D0247" w:rsidRDefault="003D0247" w:rsidP="00F800C3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196592E" w14:textId="77777777" w:rsidR="00E141D4" w:rsidRDefault="00E141D4" w:rsidP="00E141D4">
            <w:r>
              <w:t xml:space="preserve">Szynka konserwowa       (50g) </w:t>
            </w:r>
          </w:p>
          <w:p w14:paraId="5FE81832" w14:textId="77777777" w:rsidR="00E141D4" w:rsidRDefault="00E141D4" w:rsidP="00E141D4">
            <w:r>
              <w:t xml:space="preserve">Dżem owocowy 1 szt. </w:t>
            </w:r>
          </w:p>
          <w:p w14:paraId="65F511E0" w14:textId="77777777" w:rsidR="00E141D4" w:rsidRDefault="00E141D4" w:rsidP="00E141D4">
            <w:r>
              <w:t xml:space="preserve">MIX Sałat </w:t>
            </w:r>
          </w:p>
          <w:p w14:paraId="05BBA4CE" w14:textId="77777777" w:rsidR="00E141D4" w:rsidRDefault="00E141D4" w:rsidP="00E141D4">
            <w:r>
              <w:t xml:space="preserve">Pomidor z czarnuszką </w:t>
            </w:r>
          </w:p>
          <w:p w14:paraId="57BE28B0" w14:textId="77777777" w:rsidR="00E141D4" w:rsidRDefault="00E141D4" w:rsidP="00E141D4">
            <w:r>
              <w:t xml:space="preserve">Herbata owocowa  200 ml </w:t>
            </w:r>
          </w:p>
          <w:p w14:paraId="546003C4" w14:textId="7DB7DB40" w:rsidR="00A21DB7" w:rsidRDefault="00A21DB7" w:rsidP="00F800C3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5F4E2C34" w:rsidR="00E141D4" w:rsidRDefault="003D3761" w:rsidP="00E141D4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</w:t>
            </w:r>
          </w:p>
          <w:p w14:paraId="18A3A074" w14:textId="77777777" w:rsidR="00E141D4" w:rsidRDefault="00E141D4" w:rsidP="00E141D4">
            <w:r>
              <w:t xml:space="preserve">Szynka konserwowa       (50g) </w:t>
            </w:r>
          </w:p>
          <w:p w14:paraId="49B81BA0" w14:textId="776D945F" w:rsidR="00E141D4" w:rsidRDefault="00E141D4" w:rsidP="00E141D4">
            <w:r>
              <w:t>Pasztet wieprzowy 30 g</w:t>
            </w:r>
          </w:p>
          <w:p w14:paraId="584F5323" w14:textId="77777777" w:rsidR="00E141D4" w:rsidRDefault="00E141D4" w:rsidP="00E141D4">
            <w:r>
              <w:t xml:space="preserve">Dżem owocowy 1 szt. </w:t>
            </w:r>
          </w:p>
          <w:p w14:paraId="76354D1D" w14:textId="77777777" w:rsidR="00E141D4" w:rsidRDefault="00E141D4" w:rsidP="00E141D4">
            <w:r>
              <w:t xml:space="preserve">MIX Sałat </w:t>
            </w:r>
          </w:p>
          <w:p w14:paraId="75DC44D9" w14:textId="77777777" w:rsidR="00E141D4" w:rsidRDefault="00E141D4" w:rsidP="00E141D4">
            <w:r>
              <w:t xml:space="preserve">Pomidor z czarnuszką </w:t>
            </w:r>
          </w:p>
          <w:p w14:paraId="1DDFFE06" w14:textId="77777777" w:rsidR="00E141D4" w:rsidRDefault="00E141D4" w:rsidP="00E141D4">
            <w:r>
              <w:t xml:space="preserve">Herbata owocowa  200 ml </w:t>
            </w:r>
          </w:p>
          <w:p w14:paraId="027D645A" w14:textId="352BCEBD" w:rsidR="00A21DB7" w:rsidRDefault="00A21DB7" w:rsidP="00F800C3"/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8CCDC71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3EDB4720" w:rsidR="00775787" w:rsidRDefault="008F59E6" w:rsidP="00FF0C85">
            <w:pPr>
              <w:jc w:val="center"/>
            </w:pPr>
            <w:r>
              <w:t xml:space="preserve">Jogurt owocowy 175 ml </w:t>
            </w:r>
            <w:r w:rsidRPr="008F59E6">
              <w:rPr>
                <w:b/>
                <w:bCs/>
                <w:u w:val="single"/>
              </w:rPr>
              <w:t>(MLE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9127EED" w:rsidR="00C8710F" w:rsidRDefault="00E141D4" w:rsidP="008B33E3">
            <w:r>
              <w:t xml:space="preserve">Zupa ryżowa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1F4DE6E1" w:rsidR="00360AD0" w:rsidRDefault="00A30487" w:rsidP="008B33E3">
            <w:pPr>
              <w:rPr>
                <w:b/>
                <w:bCs/>
                <w:u w:val="single"/>
              </w:rPr>
            </w:pPr>
            <w:r>
              <w:t xml:space="preserve">Jajko sadzone </w:t>
            </w:r>
            <w:r w:rsidR="00E141D4">
              <w:t xml:space="preserve"> </w:t>
            </w:r>
            <w:r w:rsidR="00E141D4" w:rsidRPr="00E141D4">
              <w:rPr>
                <w:b/>
                <w:bCs/>
                <w:i/>
                <w:iCs/>
              </w:rPr>
              <w:t>smażone</w:t>
            </w:r>
            <w:r w:rsidR="00E141D4">
              <w:t xml:space="preserve"> </w:t>
            </w:r>
            <w:r w:rsidR="001F35CD">
              <w:t xml:space="preserve"> </w:t>
            </w:r>
            <w:r w:rsidR="003D72DE">
              <w:t xml:space="preserve"> </w:t>
            </w:r>
            <w:r>
              <w:t>1 szt.</w:t>
            </w:r>
            <w:r w:rsidR="00E141D4">
              <w:t xml:space="preserve"> </w:t>
            </w:r>
            <w:r w:rsidR="001F35CD" w:rsidRPr="001F35CD">
              <w:rPr>
                <w:b/>
                <w:bCs/>
                <w:u w:val="single"/>
              </w:rPr>
              <w:t>(JAJ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2767D830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E141D4">
              <w:t xml:space="preserve">białej z majonezem </w:t>
            </w:r>
            <w:r w:rsidR="00E141D4" w:rsidRPr="00E141D4">
              <w:rPr>
                <w:b/>
                <w:bCs/>
                <w:u w:val="single"/>
              </w:rPr>
              <w:t>(JAJ)</w:t>
            </w:r>
            <w:r w:rsidR="005D4E41">
              <w:t xml:space="preserve">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D40AC39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51BEA36" w14:textId="5163FEA2" w:rsidR="00E141D4" w:rsidRPr="00E141D4" w:rsidRDefault="00A30487" w:rsidP="00E141D4">
            <w:pPr>
              <w:rPr>
                <w:b/>
                <w:bCs/>
                <w:u w:val="single"/>
              </w:rPr>
            </w:pPr>
            <w:r>
              <w:t xml:space="preserve">Jajko na parze </w:t>
            </w:r>
            <w:r w:rsidR="00E141D4">
              <w:t xml:space="preserve">    </w:t>
            </w:r>
            <w:r>
              <w:t>1 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E141D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gotowanie </w:t>
            </w:r>
          </w:p>
          <w:p w14:paraId="7AF4FBD8" w14:textId="77777777" w:rsidR="00E141D4" w:rsidRDefault="00E141D4" w:rsidP="00E141D4">
            <w:r>
              <w:t xml:space="preserve">Ziemniaki 150 g </w:t>
            </w:r>
          </w:p>
          <w:p w14:paraId="236E92B1" w14:textId="3589BB5B" w:rsidR="00E141D4" w:rsidRDefault="00E141D4" w:rsidP="00E141D4">
            <w:r>
              <w:t xml:space="preserve">Surówka z kapusty pekińskiej z majonezem (JAJ) 100 g </w:t>
            </w:r>
          </w:p>
          <w:p w14:paraId="58EA5C30" w14:textId="63FE68A4" w:rsidR="003D0247" w:rsidRDefault="00E141D4" w:rsidP="00E141D4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4C18738B" w14:textId="77777777" w:rsidR="00E141D4" w:rsidRDefault="00E141D4" w:rsidP="00E141D4">
            <w:r>
              <w:t xml:space="preserve">Zupa ryżowa   </w:t>
            </w:r>
            <w:r w:rsidRPr="00E141D4">
              <w:rPr>
                <w:b/>
                <w:bCs/>
                <w:u w:val="single"/>
              </w:rPr>
              <w:t>(SEL)</w:t>
            </w:r>
          </w:p>
          <w:p w14:paraId="61156958" w14:textId="597262D7" w:rsidR="00E141D4" w:rsidRDefault="00A30487" w:rsidP="00E141D4">
            <w:r>
              <w:t xml:space="preserve">Jajko sadzone 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smażone</w:t>
            </w:r>
            <w:r w:rsidR="00E141D4">
              <w:t xml:space="preserve">   </w:t>
            </w:r>
            <w:r>
              <w:t>1</w:t>
            </w:r>
            <w:r w:rsidR="00E141D4">
              <w:t xml:space="preserve"> </w:t>
            </w:r>
            <w:r>
              <w:t>szt.</w:t>
            </w:r>
            <w:r w:rsidR="00E141D4">
              <w:t xml:space="preserve"> </w:t>
            </w:r>
            <w:r w:rsidR="00E141D4" w:rsidRPr="00E141D4">
              <w:rPr>
                <w:b/>
                <w:bCs/>
                <w:u w:val="single"/>
              </w:rPr>
              <w:t>(JAJ)</w:t>
            </w:r>
          </w:p>
          <w:p w14:paraId="0D774A9C" w14:textId="77777777" w:rsidR="00E141D4" w:rsidRDefault="00E141D4" w:rsidP="00E141D4">
            <w:r>
              <w:t xml:space="preserve">Ziemniaki 150 g </w:t>
            </w:r>
          </w:p>
          <w:p w14:paraId="3475FCE4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31DF8896" w14:textId="2D7395D7" w:rsidR="003D0247" w:rsidRDefault="00E141D4" w:rsidP="00E141D4">
            <w:r>
              <w:t>Woda z cytryną   250 ml</w:t>
            </w:r>
          </w:p>
        </w:tc>
        <w:tc>
          <w:tcPr>
            <w:tcW w:w="2256" w:type="dxa"/>
          </w:tcPr>
          <w:p w14:paraId="03CEEC24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445E51D" w14:textId="5DA605C6" w:rsidR="00E141D4" w:rsidRDefault="00A30487" w:rsidP="00E141D4">
            <w:r>
              <w:t xml:space="preserve">Jajko na parze </w:t>
            </w:r>
            <w:r w:rsidR="00DB68C5">
              <w:t xml:space="preserve"> </w:t>
            </w:r>
            <w:r w:rsidR="00E141D4">
              <w:t xml:space="preserve">   </w:t>
            </w:r>
            <w:r>
              <w:t>1 szt.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E141D4" w:rsidRPr="00DB68C5">
              <w:rPr>
                <w:b/>
                <w:bCs/>
                <w:u w:val="single"/>
              </w:rPr>
              <w:t>)</w:t>
            </w:r>
          </w:p>
          <w:p w14:paraId="787360AC" w14:textId="6C536481" w:rsidR="00E141D4" w:rsidRDefault="00A30487" w:rsidP="00E141D4">
            <w:r>
              <w:t xml:space="preserve">Gotowane </w:t>
            </w:r>
            <w:r w:rsidR="00E141D4">
              <w:t xml:space="preserve">Ziemniaki 150 g </w:t>
            </w:r>
          </w:p>
          <w:p w14:paraId="7D50B033" w14:textId="774153FF" w:rsidR="00E141D4" w:rsidRDefault="00E141D4" w:rsidP="00E141D4">
            <w:r>
              <w:t xml:space="preserve">Surówka z kapusty </w:t>
            </w:r>
            <w:r w:rsidR="00DB68C5">
              <w:t xml:space="preserve">pekińskiej </w:t>
            </w:r>
            <w:r>
              <w:t xml:space="preserve">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787B297" w14:textId="1B848F56" w:rsidR="003D0247" w:rsidRDefault="00E141D4" w:rsidP="00E141D4">
            <w:r>
              <w:t>Woda z cytryną   250 ml</w:t>
            </w:r>
          </w:p>
        </w:tc>
        <w:tc>
          <w:tcPr>
            <w:tcW w:w="1780" w:type="dxa"/>
          </w:tcPr>
          <w:p w14:paraId="0E8C5F7E" w14:textId="77777777" w:rsidR="00E141D4" w:rsidRDefault="00E141D4" w:rsidP="00E141D4">
            <w:r>
              <w:t xml:space="preserve">Zupa ryżowa   </w:t>
            </w:r>
            <w:r w:rsidRPr="00DB68C5">
              <w:rPr>
                <w:b/>
                <w:bCs/>
                <w:u w:val="single"/>
              </w:rPr>
              <w:t>(SEL)</w:t>
            </w:r>
          </w:p>
          <w:p w14:paraId="3A381687" w14:textId="055F72BE" w:rsidR="00E141D4" w:rsidRDefault="00A30487" w:rsidP="00E141D4">
            <w:r>
              <w:t xml:space="preserve">Jajko sadzone </w:t>
            </w:r>
            <w:r w:rsidR="00E141D4">
              <w:t xml:space="preserve">   </w:t>
            </w:r>
            <w:r>
              <w:t xml:space="preserve">2 szt. </w:t>
            </w:r>
            <w:r w:rsidR="00E141D4">
              <w:t xml:space="preserve"> </w:t>
            </w:r>
            <w:r w:rsidR="00E141D4" w:rsidRPr="00DB68C5">
              <w:rPr>
                <w:b/>
                <w:bCs/>
                <w:u w:val="single"/>
              </w:rPr>
              <w:t>(JAJ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14C503E6" w14:textId="77777777" w:rsidR="00E141D4" w:rsidRDefault="00E141D4" w:rsidP="00E141D4">
            <w:r>
              <w:t xml:space="preserve">Ziemniaki 150 g </w:t>
            </w:r>
          </w:p>
          <w:p w14:paraId="653353A3" w14:textId="77777777" w:rsidR="00E141D4" w:rsidRDefault="00E141D4" w:rsidP="00E141D4">
            <w:r>
              <w:t xml:space="preserve">Surówka z kapusty białej z majonezem </w:t>
            </w:r>
            <w:r w:rsidRPr="00DB68C5">
              <w:rPr>
                <w:b/>
                <w:bCs/>
                <w:u w:val="single"/>
              </w:rPr>
              <w:t>(JAJ)</w:t>
            </w:r>
            <w:r>
              <w:t xml:space="preserve"> 100 g </w:t>
            </w:r>
          </w:p>
          <w:p w14:paraId="61E3C143" w14:textId="08FDC4A1" w:rsidR="00DB68C5" w:rsidRDefault="00DB68C5" w:rsidP="00E141D4">
            <w:r>
              <w:t xml:space="preserve">Surówka z kapusty pekińskiej 100 g </w:t>
            </w:r>
          </w:p>
          <w:p w14:paraId="5BDB2B5D" w14:textId="7D1C802F" w:rsidR="003D0247" w:rsidRDefault="00E141D4" w:rsidP="00E141D4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6E1888D" w:rsidR="00833266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6F92EC19" w14:textId="62A37BBA" w:rsidR="00DB68C5" w:rsidRDefault="00744B6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4889">
              <w:rPr>
                <w:b/>
                <w:bCs/>
              </w:rPr>
              <w:t>9</w:t>
            </w:r>
            <w:r w:rsidR="00DB68C5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="00DB68C5">
              <w:rPr>
                <w:b/>
                <w:bCs/>
              </w:rPr>
              <w:t xml:space="preserve">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4280407B" w:rsidR="00A9255B" w:rsidRDefault="00A30487" w:rsidP="00F6726A">
            <w:r>
              <w:t>Polędwica drobiowa</w:t>
            </w:r>
            <w:r w:rsidR="00DB68C5">
              <w:t xml:space="preserve"> 50 g 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lastRenderedPageBreak/>
              <w:t>Pomidor</w:t>
            </w:r>
          </w:p>
          <w:p w14:paraId="7545D8B9" w14:textId="34CE6F61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20B7876F" w:rsidR="0068341C" w:rsidRPr="00DB68C5" w:rsidRDefault="00A30487" w:rsidP="0068341C">
            <w:pPr>
              <w:rPr>
                <w:b/>
                <w:bCs/>
                <w:u w:val="single"/>
              </w:rPr>
            </w:pPr>
            <w:r>
              <w:t xml:space="preserve">Polędwica drobiowa </w:t>
            </w:r>
            <w:r w:rsidR="00DB68C5">
              <w:t xml:space="preserve"> (50 g</w:t>
            </w:r>
            <w:r w:rsidR="0068341C">
              <w:t>)</w:t>
            </w:r>
            <w:r w:rsidR="00DB68C5">
              <w:t xml:space="preserve"> 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1398366F" w14:textId="274CD564" w:rsidR="00B1563D" w:rsidRDefault="0068341C" w:rsidP="0068341C">
            <w:r>
              <w:lastRenderedPageBreak/>
              <w:t>Kawa zbożowa 200 ml</w:t>
            </w:r>
          </w:p>
        </w:tc>
        <w:tc>
          <w:tcPr>
            <w:tcW w:w="2115" w:type="dxa"/>
          </w:tcPr>
          <w:p w14:paraId="2E010FBA" w14:textId="77777777" w:rsidR="00DB68C5" w:rsidRDefault="00F6726A" w:rsidP="00DB68C5">
            <w:pPr>
              <w:rPr>
                <w:b/>
                <w:bCs/>
                <w:u w:val="single"/>
              </w:rPr>
            </w:pPr>
            <w:r>
              <w:lastRenderedPageBreak/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5C22F00B" w:rsidR="0068341C" w:rsidRDefault="00A30487" w:rsidP="00DB68C5">
            <w:r>
              <w:t xml:space="preserve">Polędwica drobiowa </w:t>
            </w:r>
            <w:r w:rsidR="00DB68C5">
              <w:t xml:space="preserve"> </w:t>
            </w:r>
            <w:r w:rsidR="0068341C">
              <w:t xml:space="preserve"> (50g)</w:t>
            </w:r>
            <w:r w:rsidR="00DB68C5">
              <w:t xml:space="preserve"> 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449D8D82" w:rsidR="0068341C" w:rsidRDefault="00A30487" w:rsidP="0068341C">
            <w:r>
              <w:t xml:space="preserve">Polędwica drobiowa </w:t>
            </w:r>
            <w:r w:rsidR="00DB68C5">
              <w:t xml:space="preserve">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3F9E330" w:rsidR="0068341C" w:rsidRDefault="00A30487" w:rsidP="0068341C">
            <w:r>
              <w:t xml:space="preserve">Polędwica drobiowa </w:t>
            </w:r>
            <w:r w:rsidR="00DB68C5">
              <w:t xml:space="preserve">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E0430F2" w:rsidR="00E723AD" w:rsidRDefault="00DB68C5">
            <w:r>
              <w:t xml:space="preserve">Krupnik </w:t>
            </w:r>
            <w:r w:rsidR="001F35CD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GLU,PSZE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E0A67A9" w:rsidR="00B1563D" w:rsidRPr="003D72DE" w:rsidRDefault="00A30487">
            <w:r>
              <w:t xml:space="preserve">Kotlety rybne </w:t>
            </w:r>
            <w:r w:rsidR="005D4E41">
              <w:t xml:space="preserve">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3D72DE" w:rsidRPr="003D72DE">
              <w:rPr>
                <w:b/>
                <w:bCs/>
                <w:u w:val="single"/>
              </w:rPr>
              <w:t xml:space="preserve"> 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333D404C" w:rsidR="00DA658F" w:rsidRDefault="00DB68C5" w:rsidP="00DA658F">
            <w:r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</w:t>
            </w:r>
            <w:r>
              <w:t>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326E7DDF" w14:textId="54E72B8F" w:rsidR="00DB68C5" w:rsidRDefault="00DB68C5" w:rsidP="006E3A3F">
            <w:r w:rsidRPr="00DB68C5">
              <w:t xml:space="preserve">Krupnik 300 ml </w:t>
            </w:r>
            <w:r w:rsidRPr="00DB68C5">
              <w:rPr>
                <w:b/>
                <w:bCs/>
                <w:u w:val="single"/>
              </w:rPr>
              <w:t>(SEL,GLU,PSZE)</w:t>
            </w:r>
          </w:p>
          <w:p w14:paraId="2C61CAED" w14:textId="3912FEEF" w:rsidR="006E3A3F" w:rsidRPr="006E3A3F" w:rsidRDefault="00DE3F4A" w:rsidP="006E3A3F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5D4E41">
              <w:t xml:space="preserve"> </w:t>
            </w:r>
            <w:r w:rsidR="006E3A3F">
              <w:t xml:space="preserve"> 1 szt. </w:t>
            </w:r>
            <w:r w:rsidR="005D4E41"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>RYB</w:t>
            </w:r>
            <w:r w:rsidR="005D4E41">
              <w:rPr>
                <w:b/>
                <w:bCs/>
                <w:u w:val="single"/>
              </w:rPr>
              <w:t>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5C13F463" w:rsidR="003350C0" w:rsidRDefault="003350C0" w:rsidP="003350C0">
            <w:r>
              <w:t xml:space="preserve">Zupa </w:t>
            </w:r>
            <w:r w:rsidR="00DB68C5">
              <w:t xml:space="preserve">krem z białych warzyw </w:t>
            </w:r>
            <w:r w:rsidR="001F35CD">
              <w:t xml:space="preserve">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</w:t>
            </w:r>
            <w:r w:rsidR="00DB68C5">
              <w:rPr>
                <w:b/>
                <w:bCs/>
                <w:u w:val="single"/>
              </w:rPr>
              <w:t>, MLE</w:t>
            </w:r>
            <w:r w:rsidRPr="003350C0">
              <w:rPr>
                <w:b/>
                <w:bCs/>
                <w:u w:val="single"/>
              </w:rPr>
              <w:t>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58A5AD33" w:rsidR="006E3A3F" w:rsidRPr="006E3A3F" w:rsidRDefault="00DE3F4A" w:rsidP="006E3A3F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5D4E41">
              <w:t xml:space="preserve">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>RYB</w:t>
            </w:r>
            <w:r w:rsidR="005D4E41">
              <w:rPr>
                <w:b/>
                <w:bCs/>
                <w:u w:val="single"/>
              </w:rPr>
              <w:t xml:space="preserve">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03BADEC5" w:rsidR="006E3A3F" w:rsidRDefault="00DE3F4A" w:rsidP="006E3A3F">
            <w:r>
              <w:t>Mus owocowy w tubce 1 szt.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211741FF" w:rsidR="00EC17FC" w:rsidRDefault="00DB68C5" w:rsidP="00EC17FC">
            <w:r>
              <w:t xml:space="preserve">Pasztet wieprzowy </w:t>
            </w:r>
            <w:r w:rsidR="00F423FD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BC478B6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175A1924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414B14ED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6F69611C" w:rsidR="00DA658F" w:rsidRDefault="00DB68C5" w:rsidP="00DA658F">
            <w:r>
              <w:t xml:space="preserve">Pasztet wieprzowy </w:t>
            </w:r>
            <w:r w:rsidR="00F423FD">
              <w:t xml:space="preserve">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3DD7E989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1C8CDDFC" w14:textId="3A000779" w:rsidR="006E2DD7" w:rsidRDefault="00744B60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B68C5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="00DB68C5">
              <w:rPr>
                <w:b/>
                <w:bCs/>
              </w:rPr>
              <w:t xml:space="preserve">.2025 r. </w:t>
            </w:r>
            <w:r w:rsidR="005D4E41">
              <w:rPr>
                <w:b/>
                <w:bCs/>
              </w:rPr>
              <w:t xml:space="preserve">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8C4889" w14:paraId="3C5E6EE5" w14:textId="77777777" w:rsidTr="00A92421">
        <w:tc>
          <w:tcPr>
            <w:tcW w:w="1443" w:type="dxa"/>
            <w:vMerge/>
          </w:tcPr>
          <w:p w14:paraId="5B0B4B59" w14:textId="77777777" w:rsidR="008C4889" w:rsidRDefault="008C4889"/>
        </w:tc>
        <w:tc>
          <w:tcPr>
            <w:tcW w:w="1451" w:type="dxa"/>
            <w:shd w:val="clear" w:color="auto" w:fill="FFC000"/>
          </w:tcPr>
          <w:p w14:paraId="5B5674A4" w14:textId="180CE5B7" w:rsidR="008C4889" w:rsidRPr="00D54659" w:rsidRDefault="008C488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5"/>
          </w:tcPr>
          <w:p w14:paraId="471644E9" w14:textId="4F688C91" w:rsidR="008C4889" w:rsidRDefault="00744B60" w:rsidP="00D54659">
            <w:pPr>
              <w:jc w:val="center"/>
            </w:pPr>
            <w:r>
              <w:t xml:space="preserve">Kefir 200 ml </w:t>
            </w:r>
            <w:r w:rsidRPr="00744B60">
              <w:rPr>
                <w:b/>
                <w:bCs/>
                <w:u w:val="single"/>
              </w:rPr>
              <w:t>(MLE)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t xml:space="preserve">Surówka z marchewki 100 g  </w:t>
            </w:r>
          </w:p>
          <w:p w14:paraId="0902E0B4" w14:textId="5BEC144F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t xml:space="preserve">Surówka z marchewki 100 g  </w:t>
            </w:r>
          </w:p>
          <w:p w14:paraId="30FD7896" w14:textId="20FD9D84" w:rsidR="00F334EE" w:rsidRDefault="00F6776A" w:rsidP="00F6776A">
            <w:r>
              <w:lastRenderedPageBreak/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6DDF7063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4471D226" w14:textId="77777777" w:rsidR="00DB68C5" w:rsidRDefault="00DB68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7B779FBC" w14:textId="52B4F3B9" w:rsidR="007E169D" w:rsidRDefault="00744B6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4889">
              <w:rPr>
                <w:b/>
                <w:bCs/>
              </w:rPr>
              <w:t>1</w:t>
            </w:r>
            <w:r w:rsidR="00DB68C5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="00DB68C5">
              <w:rPr>
                <w:b/>
                <w:bCs/>
              </w:rPr>
              <w:t xml:space="preserve">.2025 r. 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2343EDBA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  <w:r>
              <w:t xml:space="preserve"> 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27CA2798" w:rsidR="00DD0142" w:rsidRDefault="00785902" w:rsidP="00665DCD">
            <w:pPr>
              <w:jc w:val="center"/>
            </w:pPr>
            <w:r>
              <w:t xml:space="preserve">Kaszka manna na mleku z musem jabłkowym 200 ml </w:t>
            </w:r>
            <w:r w:rsidRPr="00785902">
              <w:rPr>
                <w:b/>
                <w:bCs/>
                <w:u w:val="single"/>
              </w:rPr>
              <w:t>(GLU,PSZE,ML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075BF1B0" w:rsidR="00647A15" w:rsidRPr="006834F6" w:rsidRDefault="00785902">
            <w:r>
              <w:t xml:space="preserve">Zupa ziemniaczana zabielana </w:t>
            </w:r>
            <w:r w:rsidR="00533DC4">
              <w:t xml:space="preserve">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 w:rsidR="00533DC4"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380A3037" w:rsidR="006834F6" w:rsidRPr="00365387" w:rsidRDefault="00785902">
            <w:pPr>
              <w:rPr>
                <w:b/>
                <w:bCs/>
                <w:u w:val="single"/>
              </w:rPr>
            </w:pPr>
            <w:r>
              <w:t xml:space="preserve">Gulasz z żołądków prażonych w sosie jarzynowym – zabielany </w:t>
            </w:r>
            <w:r w:rsidR="00DD0142">
              <w:t xml:space="preserve"> </w:t>
            </w:r>
            <w:r w:rsidRPr="00785902">
              <w:rPr>
                <w:b/>
                <w:bCs/>
                <w:i/>
                <w:iCs/>
              </w:rPr>
              <w:t>duszenie</w:t>
            </w:r>
            <w:r w:rsidR="00DD0142" w:rsidRPr="00785902">
              <w:rPr>
                <w:b/>
                <w:bCs/>
                <w:i/>
                <w:iCs/>
                <w:u w:val="single"/>
              </w:rPr>
              <w:t xml:space="preserve">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40E5885C" w:rsidR="00365387" w:rsidRPr="00785902" w:rsidRDefault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73EFD98C" w14:textId="25351A24" w:rsidR="00533DC4" w:rsidRDefault="00785902">
            <w:r>
              <w:t xml:space="preserve">Buraczki na ciepło z cebulka </w:t>
            </w:r>
            <w:r w:rsidR="00533DC4"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6BCE703E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69B4F52E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i/>
                <w:iCs/>
              </w:rPr>
              <w:t>duszenie</w:t>
            </w:r>
            <w:r>
              <w:t xml:space="preserve">   </w:t>
            </w:r>
            <w:r>
              <w:lastRenderedPageBreak/>
              <w:t xml:space="preserve">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5E2ECCE3" w14:textId="77777777" w:rsidR="00785902" w:rsidRDefault="00785902" w:rsidP="00785902"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4476FEE0" w14:textId="5A4BD861" w:rsidR="00785902" w:rsidRDefault="00785902" w:rsidP="00785902">
            <w:r>
              <w:t xml:space="preserve">Buraczki na ciepło  100 g </w:t>
            </w:r>
          </w:p>
          <w:p w14:paraId="643B58E3" w14:textId="241CAC1F" w:rsidR="00647A15" w:rsidRDefault="00785902" w:rsidP="00785902">
            <w:r>
              <w:t>Woda z cytryną 200 ml</w:t>
            </w:r>
          </w:p>
        </w:tc>
        <w:tc>
          <w:tcPr>
            <w:tcW w:w="2133" w:type="dxa"/>
          </w:tcPr>
          <w:p w14:paraId="2257A0F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16C60C88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u w:val="single"/>
              </w:rPr>
              <w:t xml:space="preserve">duszenie  </w:t>
            </w:r>
            <w:r>
              <w:t xml:space="preserve"> </w:t>
            </w:r>
            <w:r>
              <w:lastRenderedPageBreak/>
              <w:t xml:space="preserve">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46DB72C1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6BCE3C8A" w14:textId="77777777" w:rsidR="00785902" w:rsidRDefault="00785902" w:rsidP="00785902">
            <w:r>
              <w:t xml:space="preserve">Buraczki na ciepło z cebulka  100 g </w:t>
            </w:r>
          </w:p>
          <w:p w14:paraId="53CDD614" w14:textId="61F55F96" w:rsidR="008C5508" w:rsidRDefault="00785902" w:rsidP="00785902">
            <w:r>
              <w:t>Woda z cytryną 200 ml</w:t>
            </w:r>
          </w:p>
        </w:tc>
        <w:tc>
          <w:tcPr>
            <w:tcW w:w="1906" w:type="dxa"/>
          </w:tcPr>
          <w:p w14:paraId="5EEED343" w14:textId="77777777" w:rsidR="00785902" w:rsidRPr="00785902" w:rsidRDefault="00785902" w:rsidP="0078590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0B2B8BB5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i/>
                <w:iCs/>
              </w:rPr>
              <w:lastRenderedPageBreak/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)</w:t>
            </w:r>
            <w:r>
              <w:t xml:space="preserve"> </w:t>
            </w:r>
          </w:p>
          <w:p w14:paraId="209B547B" w14:textId="125C8609" w:rsidR="00785902" w:rsidRDefault="00785902" w:rsidP="00785902">
            <w:r>
              <w:t>Ziemniaki z koperkiem  150 g</w:t>
            </w:r>
          </w:p>
          <w:p w14:paraId="0204AF3B" w14:textId="77777777" w:rsidR="00785902" w:rsidRDefault="00785902" w:rsidP="00785902">
            <w:r>
              <w:t xml:space="preserve">Buraczki na ciepło z cebulka  100 g </w:t>
            </w:r>
          </w:p>
          <w:p w14:paraId="1A9AA066" w14:textId="08C314EC" w:rsidR="008C5508" w:rsidRDefault="00785902" w:rsidP="00785902">
            <w:r>
              <w:t>Woda z cytryną 200 ml</w:t>
            </w:r>
          </w:p>
        </w:tc>
        <w:tc>
          <w:tcPr>
            <w:tcW w:w="2256" w:type="dxa"/>
          </w:tcPr>
          <w:p w14:paraId="724B4C43" w14:textId="77777777" w:rsidR="00785902" w:rsidRDefault="00785902" w:rsidP="00785902">
            <w:r>
              <w:lastRenderedPageBreak/>
              <w:t xml:space="preserve">Zupa ziemniaczana zabielana     </w:t>
            </w:r>
            <w:r w:rsidRPr="00785902">
              <w:rPr>
                <w:b/>
                <w:bCs/>
                <w:u w:val="single"/>
              </w:rPr>
              <w:t>(SEL, MLE)</w:t>
            </w:r>
          </w:p>
          <w:p w14:paraId="4DB98D5E" w14:textId="77777777" w:rsidR="00785902" w:rsidRDefault="00785902" w:rsidP="00785902">
            <w:r>
              <w:t xml:space="preserve">Gulasz z żołądków prażonych w sosie jarzynowym – zabielany  </w:t>
            </w:r>
            <w:r w:rsidRPr="00785902">
              <w:rPr>
                <w:b/>
                <w:bCs/>
                <w:u w:val="single"/>
              </w:rPr>
              <w:t>duszenie</w:t>
            </w:r>
            <w:r>
              <w:t xml:space="preserve">   100 g </w:t>
            </w:r>
            <w:r w:rsidRPr="00785902">
              <w:rPr>
                <w:b/>
                <w:bCs/>
                <w:u w:val="single"/>
              </w:rPr>
              <w:t>(GLU, PSZE,MLE</w:t>
            </w:r>
            <w:r>
              <w:t xml:space="preserve">) </w:t>
            </w:r>
          </w:p>
          <w:p w14:paraId="62711FB2" w14:textId="77777777" w:rsidR="00785902" w:rsidRDefault="00785902" w:rsidP="00785902">
            <w:r>
              <w:lastRenderedPageBreak/>
              <w:t xml:space="preserve">Kasza jęczmienna 150 g </w:t>
            </w:r>
            <w:r w:rsidRPr="00785902">
              <w:rPr>
                <w:b/>
                <w:bCs/>
                <w:u w:val="single"/>
              </w:rPr>
              <w:t>(GLU,PSZE)</w:t>
            </w:r>
          </w:p>
          <w:p w14:paraId="28D9D39F" w14:textId="77777777" w:rsidR="00785902" w:rsidRDefault="00785902" w:rsidP="00785902">
            <w:r>
              <w:t xml:space="preserve">Buraczki na ciepło z cebulka  100 g </w:t>
            </w:r>
          </w:p>
          <w:p w14:paraId="266C3E7F" w14:textId="5CF8490D" w:rsidR="00785902" w:rsidRDefault="00785902" w:rsidP="00785902">
            <w:r>
              <w:t xml:space="preserve">Surówka z marchewki i jabłka 100 g </w:t>
            </w:r>
          </w:p>
          <w:p w14:paraId="39082872" w14:textId="47983A13" w:rsidR="008C5508" w:rsidRDefault="00785902" w:rsidP="00785902">
            <w:r>
              <w:t>Woda z cytryną 200 ml</w:t>
            </w:r>
          </w:p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0"/>
        <w:gridCol w:w="1768"/>
        <w:gridCol w:w="2196"/>
        <w:gridCol w:w="2203"/>
        <w:gridCol w:w="1889"/>
        <w:gridCol w:w="2132"/>
        <w:gridCol w:w="2256"/>
      </w:tblGrid>
      <w:tr w:rsidR="00B436B4" w14:paraId="16712849" w14:textId="77777777" w:rsidTr="008C4889">
        <w:tc>
          <w:tcPr>
            <w:tcW w:w="1550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51B70FB2" w:rsidR="007E169D" w:rsidRDefault="00573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55E89EA3" w14:textId="09A2F886" w:rsidR="005730BB" w:rsidRDefault="00744B60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5730BB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="005730BB">
              <w:rPr>
                <w:b/>
                <w:bCs/>
              </w:rPr>
              <w:t xml:space="preserve">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768" w:type="dxa"/>
          </w:tcPr>
          <w:p w14:paraId="0E7E63C3" w14:textId="77777777" w:rsidR="005A5F2D" w:rsidRDefault="005A5F2D"/>
        </w:tc>
        <w:tc>
          <w:tcPr>
            <w:tcW w:w="2196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89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32" w:type="dxa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8C4889">
        <w:tc>
          <w:tcPr>
            <w:tcW w:w="1550" w:type="dxa"/>
            <w:vMerge/>
          </w:tcPr>
          <w:p w14:paraId="0E232A0D" w14:textId="77777777" w:rsidR="005A5F2D" w:rsidRDefault="005A5F2D"/>
        </w:tc>
        <w:tc>
          <w:tcPr>
            <w:tcW w:w="1768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196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03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889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32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8C4889" w14:paraId="483D5204" w14:textId="77777777" w:rsidTr="008C4889">
        <w:tc>
          <w:tcPr>
            <w:tcW w:w="1550" w:type="dxa"/>
            <w:vMerge/>
          </w:tcPr>
          <w:p w14:paraId="72B71969" w14:textId="77777777" w:rsidR="008C4889" w:rsidRDefault="008C4889"/>
        </w:tc>
        <w:tc>
          <w:tcPr>
            <w:tcW w:w="1768" w:type="dxa"/>
            <w:shd w:val="clear" w:color="auto" w:fill="FFC000"/>
          </w:tcPr>
          <w:p w14:paraId="7556C9ED" w14:textId="232AF58B" w:rsidR="008C4889" w:rsidRPr="001A3AFC" w:rsidRDefault="008C488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676" w:type="dxa"/>
            <w:gridSpan w:val="5"/>
          </w:tcPr>
          <w:p w14:paraId="27B790DE" w14:textId="65B5FED5" w:rsidR="008C4889" w:rsidRDefault="00744B60" w:rsidP="008C4889">
            <w:pPr>
              <w:jc w:val="center"/>
            </w:pPr>
            <w:r>
              <w:t xml:space="preserve">Jabłko 1 szt. </w:t>
            </w:r>
          </w:p>
        </w:tc>
      </w:tr>
      <w:tr w:rsidR="00B436B4" w14:paraId="5CDCE0D8" w14:textId="77777777" w:rsidTr="008C4889">
        <w:tc>
          <w:tcPr>
            <w:tcW w:w="1550" w:type="dxa"/>
            <w:vMerge/>
          </w:tcPr>
          <w:p w14:paraId="73803439" w14:textId="77777777" w:rsidR="005A5F2D" w:rsidRDefault="005A5F2D"/>
        </w:tc>
        <w:tc>
          <w:tcPr>
            <w:tcW w:w="1768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96" w:type="dxa"/>
          </w:tcPr>
          <w:p w14:paraId="5ECA1C1C" w14:textId="7C8E0863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5730BB">
              <w:t xml:space="preserve">na wędzonce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73702AE" w14:textId="39030F7C" w:rsidR="00533DC4" w:rsidRPr="002E40AC" w:rsidRDefault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03" w:type="dxa"/>
          </w:tcPr>
          <w:p w14:paraId="4BBB7DAE" w14:textId="3730F73B" w:rsidR="005730BB" w:rsidRDefault="005730BB" w:rsidP="005730BB"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2D14B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4152FD67" w14:textId="625813FB" w:rsidR="00AA2F48" w:rsidRDefault="005730BB" w:rsidP="005730BB">
            <w:r>
              <w:t>Woda z cytryną 250 ml</w:t>
            </w:r>
          </w:p>
        </w:tc>
        <w:tc>
          <w:tcPr>
            <w:tcW w:w="1889" w:type="dxa"/>
          </w:tcPr>
          <w:p w14:paraId="3059BCDE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7DAF659D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27D0242C" w14:textId="4CDA377D" w:rsidR="006918B1" w:rsidRPr="006918B1" w:rsidRDefault="005730BB" w:rsidP="005730BB">
            <w:r>
              <w:t>Woda z cytryną 250 ml</w:t>
            </w:r>
          </w:p>
        </w:tc>
        <w:tc>
          <w:tcPr>
            <w:tcW w:w="2132" w:type="dxa"/>
          </w:tcPr>
          <w:p w14:paraId="22E43FFA" w14:textId="00429076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Krem z warzyw z groszkiem ptysiowym 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297720DB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770877F5" w14:textId="5A342C87" w:rsidR="006918B1" w:rsidRPr="006918B1" w:rsidRDefault="005730BB" w:rsidP="005730BB">
            <w:r>
              <w:t>Woda z cytryną 250 ml</w:t>
            </w:r>
          </w:p>
        </w:tc>
        <w:tc>
          <w:tcPr>
            <w:tcW w:w="2256" w:type="dxa"/>
          </w:tcPr>
          <w:p w14:paraId="3D8333C8" w14:textId="77777777" w:rsidR="005730BB" w:rsidRPr="005730BB" w:rsidRDefault="005730BB" w:rsidP="005730BB">
            <w:pPr>
              <w:rPr>
                <w:b/>
                <w:bCs/>
                <w:u w:val="single"/>
              </w:rPr>
            </w:pPr>
            <w:r>
              <w:t xml:space="preserve">Zupa fasolowa  na wędzonce     </w:t>
            </w:r>
            <w:r w:rsidRPr="005730BB">
              <w:rPr>
                <w:b/>
                <w:bCs/>
                <w:u w:val="single"/>
              </w:rPr>
              <w:t>(SEL, GLU, PSZE)</w:t>
            </w:r>
          </w:p>
          <w:p w14:paraId="6D664C88" w14:textId="77777777" w:rsidR="005730BB" w:rsidRDefault="005730BB" w:rsidP="005730BB">
            <w:r>
              <w:t xml:space="preserve">Makaron ze szpinakiem i kurczakiem </w:t>
            </w:r>
            <w:r w:rsidRPr="005730BB">
              <w:rPr>
                <w:b/>
                <w:bCs/>
                <w:u w:val="single"/>
              </w:rPr>
              <w:t>(GLU,PSZE,MLE) Pieczenie</w:t>
            </w:r>
            <w:r>
              <w:t xml:space="preserve"> </w:t>
            </w:r>
          </w:p>
          <w:p w14:paraId="6C35DFDF" w14:textId="6DA52C73" w:rsidR="005730BB" w:rsidRDefault="005730BB" w:rsidP="005730BB">
            <w:r>
              <w:t xml:space="preserve">Jabłko pieczone 1 szt. </w:t>
            </w:r>
          </w:p>
          <w:p w14:paraId="1AEEF941" w14:textId="0892E530" w:rsidR="006918B1" w:rsidRPr="006918B1" w:rsidRDefault="005730BB" w:rsidP="005730BB">
            <w:r>
              <w:t>Woda z cytryną 250 ml</w:t>
            </w:r>
          </w:p>
        </w:tc>
      </w:tr>
      <w:tr w:rsidR="00B436B4" w14:paraId="61CD2CEB" w14:textId="77777777" w:rsidTr="008C4889">
        <w:tc>
          <w:tcPr>
            <w:tcW w:w="1550" w:type="dxa"/>
            <w:vMerge/>
          </w:tcPr>
          <w:p w14:paraId="6204B663" w14:textId="77777777" w:rsidR="005A5F2D" w:rsidRDefault="005A5F2D"/>
        </w:tc>
        <w:tc>
          <w:tcPr>
            <w:tcW w:w="1768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196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03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889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32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8C4889">
        <w:tc>
          <w:tcPr>
            <w:tcW w:w="1550" w:type="dxa"/>
            <w:vMerge/>
          </w:tcPr>
          <w:p w14:paraId="17411D9F" w14:textId="77777777" w:rsidR="00335632" w:rsidRDefault="00335632"/>
        </w:tc>
        <w:tc>
          <w:tcPr>
            <w:tcW w:w="1768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676" w:type="dxa"/>
            <w:gridSpan w:val="5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9A3647D" w:rsidR="00D53872" w:rsidRDefault="005B6A4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35605BB0" w14:textId="599E0D9E" w:rsidR="005B6A4F" w:rsidRDefault="008C4889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4B60">
              <w:rPr>
                <w:b/>
                <w:bCs/>
              </w:rPr>
              <w:t>3</w:t>
            </w:r>
            <w:r w:rsidR="005B6A4F">
              <w:rPr>
                <w:b/>
                <w:bCs/>
              </w:rPr>
              <w:t>.</w:t>
            </w:r>
            <w:r w:rsidR="00744B60">
              <w:rPr>
                <w:b/>
                <w:bCs/>
              </w:rPr>
              <w:t>12</w:t>
            </w:r>
            <w:r w:rsidR="005B6A4F">
              <w:rPr>
                <w:b/>
                <w:bCs/>
              </w:rPr>
              <w:t xml:space="preserve">.2025 r.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DE3F4A" w14:paraId="0DD23C19" w14:textId="77777777" w:rsidTr="003B7489">
        <w:tc>
          <w:tcPr>
            <w:tcW w:w="1366" w:type="dxa"/>
            <w:vMerge/>
          </w:tcPr>
          <w:p w14:paraId="5C46C291" w14:textId="77777777" w:rsidR="00DE3F4A" w:rsidRDefault="00DE3F4A"/>
        </w:tc>
        <w:tc>
          <w:tcPr>
            <w:tcW w:w="1814" w:type="dxa"/>
            <w:shd w:val="clear" w:color="auto" w:fill="FFC000"/>
          </w:tcPr>
          <w:p w14:paraId="21A312DD" w14:textId="3165109E" w:rsidR="00DE3F4A" w:rsidRPr="001A3AFC" w:rsidRDefault="00DE3F4A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727760E3" w:rsidR="00DE3F4A" w:rsidRDefault="00064809" w:rsidP="00E25CD1">
            <w:pPr>
              <w:jc w:val="center"/>
            </w:pPr>
            <w:r>
              <w:t xml:space="preserve">Jabłko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D8EA3E9" w:rsidR="0041387B" w:rsidRDefault="00A56B39">
            <w:r>
              <w:t xml:space="preserve">Zupa </w:t>
            </w:r>
            <w:r w:rsidR="005B6A4F">
              <w:t xml:space="preserve">jarzynowa </w:t>
            </w:r>
            <w:r>
              <w:t xml:space="preserve">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149E4AE7" w14:textId="2B54A756" w:rsidR="000935B2" w:rsidRDefault="00DE3F4A">
            <w:pPr>
              <w:rPr>
                <w:b/>
                <w:bCs/>
                <w:u w:val="single"/>
              </w:rPr>
            </w:pPr>
            <w:r>
              <w:t>Gulasz wieprzowy 100</w:t>
            </w:r>
            <w:r w:rsidR="005B6A4F">
              <w:t xml:space="preserve"> g </w:t>
            </w:r>
            <w:r w:rsidR="005B6A4F" w:rsidRPr="005B6A4F">
              <w:rPr>
                <w:b/>
                <w:bCs/>
                <w:u w:val="single"/>
              </w:rPr>
              <w:t xml:space="preserve">(GLU,PSZE) </w:t>
            </w:r>
            <w:r>
              <w:rPr>
                <w:b/>
                <w:bCs/>
                <w:u w:val="single"/>
              </w:rPr>
              <w:t>duszenie</w:t>
            </w:r>
          </w:p>
          <w:p w14:paraId="5FCFE69D" w14:textId="716840EA" w:rsidR="00DE3F4A" w:rsidRDefault="00DE3F4A">
            <w:pPr>
              <w:rPr>
                <w:b/>
                <w:bCs/>
                <w:u w:val="single"/>
              </w:rPr>
            </w:pPr>
            <w:r>
              <w:t xml:space="preserve">Kasza jęczmienna 25 g </w:t>
            </w:r>
            <w:r w:rsidRPr="00DE3F4A">
              <w:rPr>
                <w:b/>
                <w:bCs/>
                <w:u w:val="single"/>
              </w:rPr>
              <w:t>(GLU,PSZE)</w:t>
            </w:r>
          </w:p>
          <w:p w14:paraId="5FACDC0D" w14:textId="38850342" w:rsidR="00DE3F4A" w:rsidRDefault="00DE3F4A">
            <w:r>
              <w:t>Buraczki 100 g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46149EFF" w:rsidR="00AA2F48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</w:t>
            </w:r>
            <w:r w:rsidR="005B6A4F">
              <w:t xml:space="preserve">koperkowa </w:t>
            </w:r>
            <w:r w:rsidR="00A56B39">
              <w:t xml:space="preserve">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66C5B936" w14:textId="77777777" w:rsidR="00DE3F4A" w:rsidRPr="00DE3F4A" w:rsidRDefault="00DE3F4A" w:rsidP="00DE3F4A">
            <w:r w:rsidRPr="00DE3F4A">
              <w:t xml:space="preserve">Gulasz wieprzowy 100 g </w:t>
            </w:r>
            <w:r w:rsidRPr="00DE3F4A">
              <w:rPr>
                <w:b/>
                <w:bCs/>
              </w:rPr>
              <w:t>(GLU,PSZE) duszenie</w:t>
            </w:r>
          </w:p>
          <w:p w14:paraId="4A5F2987" w14:textId="77777777" w:rsidR="00DE3F4A" w:rsidRPr="00DE3F4A" w:rsidRDefault="00DE3F4A" w:rsidP="00DE3F4A">
            <w:r w:rsidRPr="00DE3F4A">
              <w:t xml:space="preserve">Kasza jęczmienna 25 g </w:t>
            </w:r>
            <w:r w:rsidRPr="00DE3F4A">
              <w:rPr>
                <w:b/>
                <w:bCs/>
              </w:rPr>
              <w:t>(GLU,PSZE)</w:t>
            </w:r>
          </w:p>
          <w:p w14:paraId="7C8DA9EB" w14:textId="3FC902E0" w:rsidR="00DE3F4A" w:rsidRPr="00DE3F4A" w:rsidRDefault="00DE3F4A" w:rsidP="00DE3F4A">
            <w:r w:rsidRPr="00DE3F4A">
              <w:t>Buraczki 100 g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</w:tcPr>
          <w:p w14:paraId="7FAC534D" w14:textId="71D7277E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5028F6">
              <w:t xml:space="preserve">jarzynowa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3D7B2B07" w14:textId="77777777" w:rsidR="00E14763" w:rsidRPr="00E14763" w:rsidRDefault="00E14763" w:rsidP="00E14763">
            <w:pPr>
              <w:rPr>
                <w:b/>
                <w:bCs/>
              </w:rPr>
            </w:pPr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392E87B5" w14:textId="77777777" w:rsidR="00E14763" w:rsidRDefault="00E14763" w:rsidP="00E14763">
            <w:r>
              <w:t xml:space="preserve">Kasza jęczmienna 25 g </w:t>
            </w:r>
            <w:r w:rsidRPr="00E14763">
              <w:rPr>
                <w:b/>
                <w:bCs/>
              </w:rPr>
              <w:t>(GLU,PSZE)</w:t>
            </w:r>
          </w:p>
          <w:p w14:paraId="1787E724" w14:textId="4918EE44" w:rsidR="00E14763" w:rsidRDefault="00E14763" w:rsidP="00E14763">
            <w:r>
              <w:t>Buraczki 100 g</w:t>
            </w:r>
          </w:p>
          <w:p w14:paraId="7F3264E7" w14:textId="6EDC6126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21CF5426" w14:textId="77777777" w:rsidR="005028F6" w:rsidRDefault="005028F6" w:rsidP="005028F6">
            <w:r>
              <w:t xml:space="preserve">Zupa koperkowa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1EC48C99" w14:textId="77777777" w:rsidR="00E14763" w:rsidRDefault="00E14763" w:rsidP="00E14763">
            <w:r>
              <w:t xml:space="preserve">Gulasz wieprzowy 100 g </w:t>
            </w:r>
            <w:r w:rsidRPr="00E14763">
              <w:rPr>
                <w:b/>
                <w:bCs/>
              </w:rPr>
              <w:t>(GLU,PSZE) duszenie</w:t>
            </w:r>
          </w:p>
          <w:p w14:paraId="7552817A" w14:textId="77777777" w:rsidR="00E14763" w:rsidRDefault="00E14763" w:rsidP="00E14763">
            <w:r>
              <w:t xml:space="preserve">Kasza jęczmienna 25 g </w:t>
            </w:r>
            <w:r w:rsidRPr="008F59E6">
              <w:rPr>
                <w:b/>
                <w:bCs/>
                <w:u w:val="single"/>
              </w:rPr>
              <w:t>(GLU,PSZE)</w:t>
            </w:r>
          </w:p>
          <w:p w14:paraId="3A4E1CCD" w14:textId="793E127D" w:rsidR="00E14763" w:rsidRDefault="00E14763" w:rsidP="00E14763">
            <w:r>
              <w:t>Buraczki 100 g</w:t>
            </w:r>
          </w:p>
          <w:p w14:paraId="4B55E8C1" w14:textId="5C79736E" w:rsidR="0041387B" w:rsidRDefault="005028F6" w:rsidP="005028F6">
            <w:r>
              <w:t>Woda z cytryną  250 ml</w:t>
            </w:r>
          </w:p>
        </w:tc>
        <w:tc>
          <w:tcPr>
            <w:tcW w:w="2256" w:type="dxa"/>
          </w:tcPr>
          <w:p w14:paraId="12023D77" w14:textId="77777777" w:rsidR="005028F6" w:rsidRPr="005028F6" w:rsidRDefault="005028F6" w:rsidP="005028F6">
            <w:pPr>
              <w:rPr>
                <w:b/>
                <w:bCs/>
                <w:u w:val="single"/>
              </w:rPr>
            </w:pPr>
            <w:r>
              <w:t xml:space="preserve">Zupa jarzynowa      300 ml </w:t>
            </w:r>
            <w:r w:rsidRPr="005028F6">
              <w:rPr>
                <w:b/>
                <w:bCs/>
                <w:u w:val="single"/>
              </w:rPr>
              <w:t>(SEL),</w:t>
            </w:r>
          </w:p>
          <w:p w14:paraId="2824964F" w14:textId="77777777" w:rsidR="008F59E6" w:rsidRDefault="008F59E6" w:rsidP="008F59E6">
            <w:r>
              <w:t xml:space="preserve">Gulasz wieprzowy 100 g </w:t>
            </w:r>
            <w:r w:rsidRPr="008F59E6">
              <w:rPr>
                <w:b/>
                <w:bCs/>
                <w:u w:val="single"/>
              </w:rPr>
              <w:t>(GLU,PSZE) duszenie</w:t>
            </w:r>
          </w:p>
          <w:p w14:paraId="1EA723C0" w14:textId="77777777" w:rsidR="008F59E6" w:rsidRDefault="008F59E6" w:rsidP="008F59E6">
            <w:r>
              <w:t xml:space="preserve">Kasza jęczmienna 25 g </w:t>
            </w:r>
            <w:r w:rsidRPr="008F59E6">
              <w:rPr>
                <w:b/>
                <w:bCs/>
              </w:rPr>
              <w:t>(GLU,PSZE)</w:t>
            </w:r>
          </w:p>
          <w:p w14:paraId="7C6C8C36" w14:textId="0D13486E" w:rsidR="008F59E6" w:rsidRDefault="008F59E6" w:rsidP="008F59E6">
            <w:r>
              <w:t>Buraczki 100 g</w:t>
            </w:r>
          </w:p>
          <w:p w14:paraId="049DD71A" w14:textId="6EFF86C0" w:rsidR="008F59E6" w:rsidRDefault="008F59E6" w:rsidP="008F59E6">
            <w:r>
              <w:t xml:space="preserve">Kefir 200 ml </w:t>
            </w:r>
            <w:r w:rsidRPr="008F59E6">
              <w:rPr>
                <w:b/>
                <w:bCs/>
                <w:u w:val="single"/>
              </w:rPr>
              <w:t>(MLE)</w:t>
            </w:r>
          </w:p>
          <w:p w14:paraId="39CF1140" w14:textId="2339D351" w:rsidR="0041387B" w:rsidRDefault="005028F6" w:rsidP="005028F6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178444D6" w14:textId="77777777" w:rsidR="00064809" w:rsidRDefault="00064809" w:rsidP="0087410E">
      <w:pPr>
        <w:rPr>
          <w:b/>
          <w:bCs/>
          <w:sz w:val="16"/>
          <w:szCs w:val="16"/>
        </w:rPr>
      </w:pPr>
    </w:p>
    <w:p w14:paraId="7A6D3673" w14:textId="77777777" w:rsidR="00064809" w:rsidRDefault="00064809" w:rsidP="0087410E">
      <w:pPr>
        <w:rPr>
          <w:b/>
          <w:bCs/>
          <w:sz w:val="16"/>
          <w:szCs w:val="16"/>
        </w:rPr>
      </w:pPr>
    </w:p>
    <w:p w14:paraId="2858BEF0" w14:textId="48518522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lastRenderedPageBreak/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4"/>
        <w:gridCol w:w="1814"/>
        <w:gridCol w:w="2006"/>
        <w:gridCol w:w="2457"/>
        <w:gridCol w:w="1915"/>
        <w:gridCol w:w="68"/>
        <w:gridCol w:w="2101"/>
        <w:gridCol w:w="2259"/>
      </w:tblGrid>
      <w:tr w:rsidR="00995DD5" w14:paraId="4BAE604C" w14:textId="77777777" w:rsidTr="00064809">
        <w:tc>
          <w:tcPr>
            <w:tcW w:w="1374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513852A4" w14:textId="77777777" w:rsidR="005028F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71886F56" w14:textId="4810534B" w:rsidR="00AF0B43" w:rsidRDefault="00064809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F59E6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="005028F6">
              <w:rPr>
                <w:b/>
                <w:bCs/>
              </w:rPr>
              <w:t xml:space="preserve">.2025 r. </w:t>
            </w:r>
            <w:r w:rsidR="00360101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4" w:type="dxa"/>
          </w:tcPr>
          <w:p w14:paraId="4A5B64DB" w14:textId="77777777" w:rsidR="003E6492" w:rsidRDefault="003E6492"/>
        </w:tc>
        <w:tc>
          <w:tcPr>
            <w:tcW w:w="2006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7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9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9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064809">
        <w:tc>
          <w:tcPr>
            <w:tcW w:w="1374" w:type="dxa"/>
            <w:vMerge/>
          </w:tcPr>
          <w:p w14:paraId="7BB1259D" w14:textId="77777777" w:rsidR="003E6492" w:rsidRDefault="003E6492"/>
        </w:tc>
        <w:tc>
          <w:tcPr>
            <w:tcW w:w="1814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6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7DC58F44" w:rsidR="003E6492" w:rsidRDefault="00064809" w:rsidP="00BA6CFD">
            <w:r>
              <w:t>Jajko gotowane 1 szt. (JAJ)</w:t>
            </w:r>
          </w:p>
          <w:p w14:paraId="68A48590" w14:textId="5FEF044B" w:rsidR="00FE01DC" w:rsidRDefault="00B25F99" w:rsidP="00BA6CFD">
            <w:r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lastRenderedPageBreak/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7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0E54CAC2" w:rsidR="00D92427" w:rsidRDefault="00064809" w:rsidP="00D92427">
            <w:r>
              <w:t>Jajko gotowane 1 szt. (JAJ)</w:t>
            </w:r>
          </w:p>
          <w:p w14:paraId="1134482B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t xml:space="preserve">Sałata </w:t>
            </w:r>
          </w:p>
          <w:p w14:paraId="1F0A637A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36B94530" w:rsidR="00D92427" w:rsidRDefault="00064809" w:rsidP="00D92427">
            <w:r>
              <w:t>Jajko gotowane 1 szt. (JAJ)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t xml:space="preserve">Sałata </w:t>
            </w:r>
          </w:p>
          <w:p w14:paraId="6870ED95" w14:textId="77777777" w:rsidR="00D92427" w:rsidRDefault="00D92427" w:rsidP="00D92427">
            <w:r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lastRenderedPageBreak/>
              <w:t>Herbata 250 ml</w:t>
            </w:r>
          </w:p>
        </w:tc>
        <w:tc>
          <w:tcPr>
            <w:tcW w:w="2169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41B59A48" w:rsidR="00D92427" w:rsidRDefault="00064809" w:rsidP="00D92427">
            <w:r>
              <w:t>Jajko gotowane (JAJ)</w:t>
            </w:r>
          </w:p>
          <w:p w14:paraId="6F7B4F11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t xml:space="preserve">Sałata </w:t>
            </w:r>
          </w:p>
          <w:p w14:paraId="40D57C2D" w14:textId="77777777" w:rsidR="00D92427" w:rsidRDefault="00D92427" w:rsidP="00D92427">
            <w:r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lastRenderedPageBreak/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9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50C4B72C" w:rsidR="00D92427" w:rsidRDefault="00064809" w:rsidP="00D92427">
            <w:r>
              <w:t>Jajko gotowane 1 szt. (JAJ)</w:t>
            </w:r>
          </w:p>
          <w:p w14:paraId="5C9A3484" w14:textId="3E2F044F" w:rsidR="00D92427" w:rsidRDefault="00D92427" w:rsidP="00D92427">
            <w:r>
              <w:t xml:space="preserve">Miód 1 szt. </w:t>
            </w:r>
          </w:p>
          <w:p w14:paraId="55B7C803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lastRenderedPageBreak/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64809" w14:paraId="64FD16A7" w14:textId="77777777" w:rsidTr="00064809">
        <w:tc>
          <w:tcPr>
            <w:tcW w:w="1374" w:type="dxa"/>
            <w:vMerge/>
          </w:tcPr>
          <w:p w14:paraId="2DE7C9BD" w14:textId="77777777" w:rsidR="00064809" w:rsidRDefault="00064809"/>
        </w:tc>
        <w:tc>
          <w:tcPr>
            <w:tcW w:w="1814" w:type="dxa"/>
            <w:shd w:val="clear" w:color="auto" w:fill="FFC000"/>
          </w:tcPr>
          <w:p w14:paraId="30332477" w14:textId="7C890352" w:rsidR="00064809" w:rsidRPr="00BA6CFD" w:rsidRDefault="00064809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6"/>
          </w:tcPr>
          <w:p w14:paraId="049F0E87" w14:textId="441CB326" w:rsidR="00064809" w:rsidRDefault="00064809" w:rsidP="00317690">
            <w:pPr>
              <w:jc w:val="center"/>
            </w:pPr>
            <w:r>
              <w:t xml:space="preserve">Mandarynka 1 szt. </w:t>
            </w:r>
          </w:p>
        </w:tc>
      </w:tr>
      <w:tr w:rsidR="00995DD5" w14:paraId="3E4BB0DD" w14:textId="77777777" w:rsidTr="00064809">
        <w:tc>
          <w:tcPr>
            <w:tcW w:w="1374" w:type="dxa"/>
            <w:vMerge/>
          </w:tcPr>
          <w:p w14:paraId="5C5AEBAF" w14:textId="77777777" w:rsidR="003E6492" w:rsidRDefault="003E6492"/>
        </w:tc>
        <w:tc>
          <w:tcPr>
            <w:tcW w:w="1814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6" w:type="dxa"/>
          </w:tcPr>
          <w:p w14:paraId="2909C975" w14:textId="330EAFCE" w:rsidR="00317690" w:rsidRPr="00F766B2" w:rsidRDefault="00064809" w:rsidP="00317690">
            <w:pPr>
              <w:rPr>
                <w:b/>
                <w:bCs/>
                <w:u w:val="single"/>
              </w:rPr>
            </w:pPr>
            <w:r>
              <w:t xml:space="preserve">Barszcz z makaronem </w:t>
            </w:r>
            <w:r w:rsidR="00360101">
              <w:t xml:space="preserve">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5B6822F3" w14:textId="4A9D8C31" w:rsidR="002E1DA9" w:rsidRDefault="002E1DA9" w:rsidP="00317690">
            <w:r w:rsidRPr="002E1DA9">
              <w:t xml:space="preserve">Ryż zapiekany z jabłkiem 250 g </w:t>
            </w:r>
            <w:r w:rsidRPr="002E1DA9">
              <w:rPr>
                <w:b/>
                <w:bCs/>
                <w:u w:val="single"/>
              </w:rPr>
              <w:t>(MLE) Pieczenie</w:t>
            </w:r>
          </w:p>
          <w:p w14:paraId="3F102683" w14:textId="59D1A9B3" w:rsidR="00317690" w:rsidRDefault="00DD26B4" w:rsidP="00317690">
            <w:r w:rsidRPr="004475B6">
              <w:t xml:space="preserve">Woda z </w:t>
            </w:r>
            <w:r w:rsidR="00064809">
              <w:t xml:space="preserve">cytryną </w:t>
            </w:r>
            <w:r w:rsidR="00C24D6C">
              <w:t xml:space="preserve">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7" w:type="dxa"/>
          </w:tcPr>
          <w:p w14:paraId="0DF6ECFB" w14:textId="65C335E8" w:rsidR="005028F6" w:rsidRDefault="00B1076E" w:rsidP="005028F6">
            <w:r>
              <w:t xml:space="preserve"> </w:t>
            </w:r>
            <w:r w:rsidR="00064809">
              <w:t xml:space="preserve">Barszcz z makaronem </w:t>
            </w:r>
            <w:r w:rsidR="005028F6">
              <w:t xml:space="preserve"> 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5C0A6B53" w14:textId="471A97FE" w:rsidR="005028F6" w:rsidRDefault="00064809" w:rsidP="005028F6">
            <w:r>
              <w:t xml:space="preserve">Ryż zapiekany z jabłkiem 250 g </w:t>
            </w:r>
            <w:r w:rsidR="002E1DA9" w:rsidRPr="002E1DA9">
              <w:rPr>
                <w:b/>
                <w:bCs/>
                <w:i/>
                <w:iCs/>
              </w:rPr>
              <w:t>(MLE) Pieczenie</w:t>
            </w:r>
            <w:r w:rsidR="002E1DA9">
              <w:t xml:space="preserve"> </w:t>
            </w:r>
          </w:p>
          <w:p w14:paraId="69A25617" w14:textId="5B1A44B7" w:rsidR="00C24D6C" w:rsidRDefault="005028F6" w:rsidP="005028F6">
            <w:r>
              <w:t xml:space="preserve">Woda z </w:t>
            </w:r>
            <w:r w:rsidR="00064809">
              <w:t xml:space="preserve">cytryną </w:t>
            </w:r>
            <w:r>
              <w:t xml:space="preserve"> b/c  200 ml</w:t>
            </w:r>
          </w:p>
        </w:tc>
        <w:tc>
          <w:tcPr>
            <w:tcW w:w="1915" w:type="dxa"/>
          </w:tcPr>
          <w:p w14:paraId="381DEB97" w14:textId="60963269" w:rsidR="005028F6" w:rsidRPr="005028F6" w:rsidRDefault="00C122AE" w:rsidP="005028F6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064809">
              <w:t xml:space="preserve">Barszcz z makaronem </w:t>
            </w:r>
            <w:r w:rsidR="005028F6">
              <w:t xml:space="preserve">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003D2B99" w14:textId="77777777" w:rsidR="00064809" w:rsidRDefault="00064809" w:rsidP="00064809">
            <w:r>
              <w:t xml:space="preserve">Śledź z śmietanie </w:t>
            </w:r>
            <w:r w:rsidRPr="00064809">
              <w:rPr>
                <w:b/>
                <w:bCs/>
                <w:u w:val="single"/>
              </w:rPr>
              <w:t>(MLE)</w:t>
            </w:r>
            <w:r>
              <w:t xml:space="preserve"> 100 g </w:t>
            </w:r>
          </w:p>
          <w:p w14:paraId="45BE490D" w14:textId="77777777" w:rsidR="00064809" w:rsidRDefault="00064809" w:rsidP="00064809">
            <w:r>
              <w:t xml:space="preserve">Ziemniaki 250 g </w:t>
            </w:r>
          </w:p>
          <w:p w14:paraId="13CD9CC8" w14:textId="3005419B" w:rsidR="00C24D6C" w:rsidRDefault="00064809" w:rsidP="00064809">
            <w:r>
              <w:t>Woda z cytryną b/c  200 ml</w:t>
            </w:r>
          </w:p>
        </w:tc>
        <w:tc>
          <w:tcPr>
            <w:tcW w:w="2169" w:type="dxa"/>
            <w:gridSpan w:val="2"/>
          </w:tcPr>
          <w:p w14:paraId="4B1E7D22" w14:textId="09A49008" w:rsidR="000A6E0B" w:rsidRPr="000A6E0B" w:rsidRDefault="00064809" w:rsidP="000A6E0B">
            <w:pPr>
              <w:rPr>
                <w:b/>
                <w:bCs/>
                <w:u w:val="single"/>
              </w:rPr>
            </w:pPr>
            <w:r>
              <w:t xml:space="preserve">Barszcz z makaronem </w:t>
            </w:r>
            <w:r w:rsidR="00360101">
              <w:t xml:space="preserve">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4A90E118" w14:textId="5EFFE21A" w:rsidR="002E1DA9" w:rsidRPr="002E1DA9" w:rsidRDefault="002E1DA9" w:rsidP="00064809">
            <w:pPr>
              <w:rPr>
                <w:b/>
                <w:bCs/>
                <w:u w:val="single"/>
              </w:rPr>
            </w:pPr>
            <w:r w:rsidRPr="002E1DA9">
              <w:t xml:space="preserve">Ryż zapiekany z jabłkiem 250 g </w:t>
            </w:r>
            <w:r w:rsidRPr="002E1DA9">
              <w:rPr>
                <w:b/>
                <w:bCs/>
                <w:u w:val="single"/>
              </w:rPr>
              <w:t>(MLE) Pieczenie</w:t>
            </w:r>
          </w:p>
          <w:p w14:paraId="520451C3" w14:textId="19180BFE" w:rsidR="00C122AE" w:rsidRDefault="00064809" w:rsidP="00064809">
            <w:r>
              <w:t>Woda z cytryną b/c  200 ml</w:t>
            </w:r>
          </w:p>
        </w:tc>
        <w:tc>
          <w:tcPr>
            <w:tcW w:w="2259" w:type="dxa"/>
          </w:tcPr>
          <w:p w14:paraId="02491D7C" w14:textId="74515D79" w:rsidR="005028F6" w:rsidRDefault="00585C2C" w:rsidP="005028F6">
            <w:r>
              <w:t xml:space="preserve"> </w:t>
            </w:r>
            <w:r w:rsidR="00064809">
              <w:t xml:space="preserve">Barszcz z makaronem </w:t>
            </w:r>
            <w:r w:rsidR="005028F6">
              <w:t xml:space="preserve">     300 ml </w:t>
            </w:r>
            <w:r w:rsidR="005028F6" w:rsidRPr="005028F6">
              <w:rPr>
                <w:b/>
                <w:bCs/>
                <w:u w:val="single"/>
              </w:rPr>
              <w:t>(SEL, GLU, PSZE)</w:t>
            </w:r>
          </w:p>
          <w:p w14:paraId="0F712758" w14:textId="00050DC0" w:rsidR="002E1DA9" w:rsidRPr="002E1DA9" w:rsidRDefault="002E1DA9" w:rsidP="00064809">
            <w:pPr>
              <w:rPr>
                <w:b/>
                <w:bCs/>
                <w:u w:val="single"/>
              </w:rPr>
            </w:pPr>
            <w:r w:rsidRPr="002E1DA9">
              <w:t xml:space="preserve">Ryż zapiekany z jabłkiem 250 g </w:t>
            </w:r>
            <w:r w:rsidRPr="002E1DA9">
              <w:rPr>
                <w:b/>
                <w:bCs/>
                <w:u w:val="single"/>
              </w:rPr>
              <w:t>(MLE) Pieczenie</w:t>
            </w:r>
          </w:p>
          <w:p w14:paraId="0AC18D05" w14:textId="2A2D5FCB" w:rsidR="00C122AE" w:rsidRDefault="00064809" w:rsidP="00064809">
            <w:r>
              <w:t>Woda z cytryną b/c  200 ml</w:t>
            </w:r>
          </w:p>
        </w:tc>
      </w:tr>
      <w:tr w:rsidR="00995DD5" w14:paraId="5AB8383C" w14:textId="77777777" w:rsidTr="00064809">
        <w:tc>
          <w:tcPr>
            <w:tcW w:w="1374" w:type="dxa"/>
            <w:vMerge/>
          </w:tcPr>
          <w:p w14:paraId="68A1E557" w14:textId="77777777" w:rsidR="003E6492" w:rsidRDefault="003E6492"/>
        </w:tc>
        <w:tc>
          <w:tcPr>
            <w:tcW w:w="1814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6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37F98CC" w14:textId="6DC9446A" w:rsidR="00E477A6" w:rsidRDefault="00064809" w:rsidP="00FA71BD">
            <w:pPr>
              <w:rPr>
                <w:b/>
                <w:bCs/>
                <w:u w:val="single"/>
              </w:rPr>
            </w:pPr>
            <w:r>
              <w:t xml:space="preserve">Ryba w sosie greckim 100 g </w:t>
            </w:r>
            <w:r w:rsidRPr="00064809">
              <w:rPr>
                <w:b/>
                <w:bCs/>
                <w:u w:val="single"/>
              </w:rPr>
              <w:t>(GLU,PSZE,SEL)</w:t>
            </w:r>
          </w:p>
          <w:p w14:paraId="410E3CA9" w14:textId="1B89F5B0" w:rsidR="00064809" w:rsidRDefault="002E1DA9" w:rsidP="00FA71BD">
            <w:pPr>
              <w:rPr>
                <w:b/>
                <w:bCs/>
                <w:u w:val="single"/>
              </w:rPr>
            </w:pPr>
            <w:r>
              <w:t xml:space="preserve">Sałatka jarzynowa </w:t>
            </w:r>
            <w:r w:rsidRPr="002E1DA9">
              <w:rPr>
                <w:b/>
                <w:bCs/>
                <w:u w:val="single"/>
              </w:rPr>
              <w:t>(SEL,MLE)</w:t>
            </w:r>
          </w:p>
          <w:p w14:paraId="448FEB02" w14:textId="2549AD84" w:rsidR="008F1CEE" w:rsidRDefault="008F1CEE" w:rsidP="00FA71BD">
            <w:r>
              <w:t>Sałata</w:t>
            </w:r>
          </w:p>
          <w:p w14:paraId="0A418928" w14:textId="5EA9DF30" w:rsidR="008F1CEE" w:rsidRDefault="008F1CEE" w:rsidP="00FA71BD">
            <w:r>
              <w:t xml:space="preserve">Pomidor </w:t>
            </w:r>
          </w:p>
          <w:p w14:paraId="0D00FD8F" w14:textId="19B7D48C" w:rsidR="008F1CEE" w:rsidRPr="008F1CEE" w:rsidRDefault="008F1CEE" w:rsidP="00FA71BD">
            <w:r>
              <w:t xml:space="preserve">Ser żółty 30 g </w:t>
            </w:r>
            <w:r w:rsidRPr="008F1CEE">
              <w:rPr>
                <w:b/>
                <w:bCs/>
                <w:u w:val="single"/>
              </w:rPr>
              <w:t>(MLE)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7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15E8C5D4" w14:textId="77777777" w:rsidR="00064809" w:rsidRPr="00064809" w:rsidRDefault="00064809" w:rsidP="00064809">
            <w:pPr>
              <w:rPr>
                <w:b/>
                <w:bCs/>
                <w:u w:val="single"/>
              </w:rPr>
            </w:pPr>
            <w:r>
              <w:t xml:space="preserve">Ryba w sosie greckim 100 g </w:t>
            </w:r>
            <w:r w:rsidRPr="00064809">
              <w:rPr>
                <w:b/>
                <w:bCs/>
                <w:u w:val="single"/>
              </w:rPr>
              <w:t>(GLU,PSZE,SEL)</w:t>
            </w:r>
          </w:p>
          <w:p w14:paraId="36767025" w14:textId="12FA6DA5" w:rsidR="008F1CEE" w:rsidRDefault="008F1CEE" w:rsidP="008F1CEE">
            <w:r>
              <w:t>Sałata</w:t>
            </w:r>
          </w:p>
          <w:p w14:paraId="30EBFEC1" w14:textId="5F335984" w:rsidR="002E1DA9" w:rsidRPr="008F1CEE" w:rsidRDefault="002E1DA9" w:rsidP="008F1CEE">
            <w:r w:rsidRPr="002E1DA9">
              <w:t xml:space="preserve">Sałatka jarzynowa </w:t>
            </w:r>
            <w:r w:rsidRPr="002E1DA9">
              <w:rPr>
                <w:b/>
                <w:bCs/>
                <w:u w:val="single"/>
              </w:rPr>
              <w:t>(SEL,MLE)</w:t>
            </w:r>
          </w:p>
          <w:p w14:paraId="78B90671" w14:textId="77777777" w:rsidR="008F1CEE" w:rsidRPr="008F1CEE" w:rsidRDefault="008F1CEE" w:rsidP="008F1CEE">
            <w:r w:rsidRPr="008F1CEE">
              <w:t xml:space="preserve">Pomidor </w:t>
            </w:r>
          </w:p>
          <w:p w14:paraId="37DFD801" w14:textId="6D39166F" w:rsidR="008F1CEE" w:rsidRPr="008F1CEE" w:rsidRDefault="008F1CEE" w:rsidP="008F1CEE">
            <w:r w:rsidRPr="008F1CEE">
              <w:t xml:space="preserve">Ser żółty 30 g </w:t>
            </w:r>
            <w:r w:rsidRPr="008F1CEE">
              <w:rPr>
                <w:b/>
                <w:bCs/>
                <w:u w:val="single"/>
              </w:rPr>
              <w:t>(MLE)</w:t>
            </w:r>
          </w:p>
          <w:p w14:paraId="350D1933" w14:textId="6AAAB61D" w:rsidR="00064809" w:rsidRPr="00064809" w:rsidRDefault="00064809" w:rsidP="00064809">
            <w:r>
              <w:t xml:space="preserve">Herbata z cytryną 250 ml 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91674A8" w14:textId="75B43E53" w:rsidR="008F1CEE" w:rsidRDefault="00C122AE" w:rsidP="008F1CEE">
            <w:r>
              <w:t xml:space="preserve"> </w:t>
            </w:r>
            <w:r w:rsidR="008F1CEE">
              <w:t xml:space="preserve">Ryba w sosie greckim 100 g </w:t>
            </w:r>
            <w:r w:rsidR="008F1CEE" w:rsidRPr="008F1CEE">
              <w:rPr>
                <w:b/>
                <w:bCs/>
                <w:u w:val="single"/>
              </w:rPr>
              <w:t>(GLU,PSZE,SEL)</w:t>
            </w:r>
          </w:p>
          <w:p w14:paraId="1D864C4A" w14:textId="77777777" w:rsidR="008F1CEE" w:rsidRDefault="008F1CEE" w:rsidP="008F1CEE">
            <w:r>
              <w:t>Sałata</w:t>
            </w:r>
          </w:p>
          <w:p w14:paraId="5FA37C61" w14:textId="7C14EDBE" w:rsidR="002E1DA9" w:rsidRDefault="002E1DA9" w:rsidP="008F1CEE">
            <w:r w:rsidRPr="002E1DA9">
              <w:t xml:space="preserve">Sałatka jarzynowa </w:t>
            </w:r>
            <w:r w:rsidRPr="002E1DA9">
              <w:rPr>
                <w:b/>
                <w:bCs/>
                <w:u w:val="single"/>
              </w:rPr>
              <w:t>(SEL,MLE)</w:t>
            </w:r>
          </w:p>
          <w:p w14:paraId="44298501" w14:textId="77777777" w:rsidR="008F1CEE" w:rsidRDefault="008F1CEE" w:rsidP="008F1CEE">
            <w:r>
              <w:t xml:space="preserve">Pomidor </w:t>
            </w:r>
          </w:p>
          <w:p w14:paraId="07E05434" w14:textId="77777777" w:rsidR="008F1CEE" w:rsidRDefault="008F1CEE" w:rsidP="008F1CEE">
            <w:r>
              <w:t xml:space="preserve">Ser żółty 30 g </w:t>
            </w:r>
            <w:r w:rsidRPr="008F1CEE">
              <w:rPr>
                <w:b/>
                <w:bCs/>
                <w:u w:val="single"/>
              </w:rPr>
              <w:t>(MLE)</w:t>
            </w:r>
          </w:p>
          <w:p w14:paraId="528C8BDF" w14:textId="440B0464" w:rsidR="003E6492" w:rsidRDefault="008F1CEE" w:rsidP="008F1CEE">
            <w:r>
              <w:t>Herbata z cytryną 250 ml</w:t>
            </w:r>
          </w:p>
        </w:tc>
        <w:tc>
          <w:tcPr>
            <w:tcW w:w="2169" w:type="dxa"/>
            <w:gridSpan w:val="2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48516CE" w14:textId="77777777" w:rsidR="008F1CEE" w:rsidRDefault="008F1CEE" w:rsidP="008F1CEE">
            <w:r>
              <w:t xml:space="preserve">Ryba w sosie greckim 100 g </w:t>
            </w:r>
            <w:r w:rsidRPr="008F1CEE">
              <w:rPr>
                <w:b/>
                <w:bCs/>
                <w:u w:val="single"/>
              </w:rPr>
              <w:t>(GLU,PSZE,SEL)</w:t>
            </w:r>
          </w:p>
          <w:p w14:paraId="70C8B77F" w14:textId="77777777" w:rsidR="008F1CEE" w:rsidRDefault="008F1CEE" w:rsidP="008F1CEE">
            <w:r>
              <w:t>Sałata</w:t>
            </w:r>
          </w:p>
          <w:p w14:paraId="5F347B18" w14:textId="77777777" w:rsidR="008F1CEE" w:rsidRDefault="008F1CEE" w:rsidP="008F1CEE">
            <w:r>
              <w:t xml:space="preserve">Pomidor </w:t>
            </w:r>
          </w:p>
          <w:p w14:paraId="52139D5F" w14:textId="0CB19565" w:rsidR="002E1DA9" w:rsidRDefault="002E1DA9" w:rsidP="008F1CEE">
            <w:r w:rsidRPr="002E1DA9">
              <w:t xml:space="preserve">Sałatka jarzynowa </w:t>
            </w:r>
            <w:r w:rsidRPr="002E1DA9">
              <w:rPr>
                <w:b/>
                <w:bCs/>
              </w:rPr>
              <w:t>(SEL,MLE)</w:t>
            </w:r>
          </w:p>
          <w:p w14:paraId="7B634093" w14:textId="77777777" w:rsidR="008F1CEE" w:rsidRDefault="008F1CEE" w:rsidP="008F1CEE">
            <w:r>
              <w:t>Ser żółty 30 g</w:t>
            </w:r>
            <w:r w:rsidRPr="008F1CEE">
              <w:rPr>
                <w:b/>
                <w:bCs/>
                <w:u w:val="single"/>
              </w:rPr>
              <w:t xml:space="preserve"> (MLE)</w:t>
            </w:r>
          </w:p>
          <w:p w14:paraId="74DEDBC0" w14:textId="29B14715" w:rsidR="003E6492" w:rsidRDefault="008F1CEE" w:rsidP="008F1CEE">
            <w:r>
              <w:t>Herbata z cytryną 250 ml</w:t>
            </w:r>
          </w:p>
        </w:tc>
        <w:tc>
          <w:tcPr>
            <w:tcW w:w="2259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C110F30" w14:textId="77777777" w:rsidR="008F1CEE" w:rsidRDefault="008F1CEE" w:rsidP="008F1CEE">
            <w:r>
              <w:t xml:space="preserve">Ryba w sosie greckim 100 g </w:t>
            </w:r>
            <w:r w:rsidRPr="008F1CEE">
              <w:rPr>
                <w:b/>
                <w:bCs/>
                <w:u w:val="single"/>
              </w:rPr>
              <w:t>(GLU,PSZE,SEL)</w:t>
            </w:r>
          </w:p>
          <w:p w14:paraId="65808E89" w14:textId="77777777" w:rsidR="008F1CEE" w:rsidRDefault="008F1CEE" w:rsidP="008F1CEE">
            <w:r>
              <w:t>Sałata</w:t>
            </w:r>
          </w:p>
          <w:p w14:paraId="0FE8FF68" w14:textId="77777777" w:rsidR="008F1CEE" w:rsidRDefault="008F1CEE" w:rsidP="008F1CEE">
            <w:r>
              <w:t xml:space="preserve">Pomidor </w:t>
            </w:r>
          </w:p>
          <w:p w14:paraId="56D85676" w14:textId="10C77E86" w:rsidR="002E1DA9" w:rsidRDefault="002E1DA9" w:rsidP="008F1CEE">
            <w:r w:rsidRPr="002E1DA9">
              <w:t xml:space="preserve">Sałatka jarzynowa </w:t>
            </w:r>
            <w:r w:rsidRPr="002E1DA9">
              <w:rPr>
                <w:b/>
                <w:bCs/>
                <w:u w:val="single"/>
              </w:rPr>
              <w:t>(SEL,MLE)</w:t>
            </w:r>
          </w:p>
          <w:p w14:paraId="789ADFE4" w14:textId="77777777" w:rsidR="008F1CEE" w:rsidRDefault="008F1CEE" w:rsidP="008F1CEE">
            <w:r>
              <w:t xml:space="preserve">Ser żółty 30 g </w:t>
            </w:r>
            <w:r w:rsidRPr="008F1CEE">
              <w:rPr>
                <w:b/>
                <w:bCs/>
                <w:u w:val="single"/>
              </w:rPr>
              <w:t>(MLE)</w:t>
            </w:r>
          </w:p>
          <w:p w14:paraId="24A14A9D" w14:textId="688C26FC" w:rsidR="003E6492" w:rsidRDefault="008F1CEE" w:rsidP="008F1CEE">
            <w:r>
              <w:t>Herbata z cytryną 250 ml</w:t>
            </w:r>
          </w:p>
        </w:tc>
      </w:tr>
      <w:tr w:rsidR="00064809" w14:paraId="50B25C02" w14:textId="77777777" w:rsidTr="00064809">
        <w:tc>
          <w:tcPr>
            <w:tcW w:w="1374" w:type="dxa"/>
            <w:vMerge/>
          </w:tcPr>
          <w:p w14:paraId="68522F69" w14:textId="77777777" w:rsidR="00064809" w:rsidRDefault="00064809"/>
        </w:tc>
        <w:tc>
          <w:tcPr>
            <w:tcW w:w="1814" w:type="dxa"/>
            <w:shd w:val="clear" w:color="auto" w:fill="92D050"/>
          </w:tcPr>
          <w:p w14:paraId="33F1B247" w14:textId="2BDB9B1A" w:rsidR="00064809" w:rsidRPr="00655CC3" w:rsidRDefault="00064809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4463" w:type="dxa"/>
            <w:gridSpan w:val="2"/>
          </w:tcPr>
          <w:p w14:paraId="645EF2E8" w14:textId="6BEA760F" w:rsidR="00064809" w:rsidRDefault="00064809" w:rsidP="00FA71BD">
            <w:pPr>
              <w:jc w:val="center"/>
            </w:pPr>
            <w:r>
              <w:t xml:space="preserve">Babka pisakowa w czekoladzie 100 g </w:t>
            </w:r>
            <w:r w:rsidRPr="00064809">
              <w:rPr>
                <w:b/>
                <w:bCs/>
                <w:u w:val="single"/>
              </w:rPr>
              <w:t>(GLU,PSZE,JAJ,MLE)</w:t>
            </w:r>
          </w:p>
        </w:tc>
        <w:tc>
          <w:tcPr>
            <w:tcW w:w="1983" w:type="dxa"/>
            <w:gridSpan w:val="2"/>
          </w:tcPr>
          <w:p w14:paraId="04D81C11" w14:textId="567991EA" w:rsidR="00064809" w:rsidRDefault="002E1DA9" w:rsidP="00FA71BD">
            <w:pPr>
              <w:jc w:val="center"/>
            </w:pPr>
            <w:r>
              <w:t xml:space="preserve">Jogurt naturalny 100 ml </w:t>
            </w:r>
            <w:r w:rsidRPr="002E1DA9">
              <w:rPr>
                <w:b/>
                <w:bCs/>
                <w:u w:val="single"/>
              </w:rPr>
              <w:t>(MLE)</w:t>
            </w:r>
            <w:r w:rsidR="00064809" w:rsidRPr="002E1DA9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4360" w:type="dxa"/>
            <w:gridSpan w:val="2"/>
          </w:tcPr>
          <w:p w14:paraId="54FEDEB3" w14:textId="175710A3" w:rsidR="00064809" w:rsidRDefault="00064809" w:rsidP="00FA71BD">
            <w:pPr>
              <w:jc w:val="center"/>
            </w:pPr>
            <w:r w:rsidRPr="00064809">
              <w:t xml:space="preserve">Babka pisakowa w czekoladzie 100 g </w:t>
            </w:r>
            <w:r w:rsidRPr="00064809">
              <w:rPr>
                <w:b/>
                <w:bCs/>
                <w:u w:val="single"/>
              </w:rPr>
              <w:t>(GLU,PSZE,JAJ,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p w14:paraId="5866469C" w14:textId="77777777" w:rsidR="008C4889" w:rsidRDefault="008C4889"/>
    <w:p w14:paraId="7F0DF6A9" w14:textId="77777777" w:rsidR="008C4889" w:rsidRDefault="008C4889"/>
    <w:p w14:paraId="4097878B" w14:textId="77777777" w:rsidR="008C4889" w:rsidRDefault="008C4889"/>
    <w:p w14:paraId="42D120CE" w14:textId="77777777" w:rsidR="008C4889" w:rsidRDefault="008C4889"/>
    <w:p w14:paraId="322D9664" w14:textId="77777777" w:rsidR="008C4889" w:rsidRDefault="008C4889"/>
    <w:p w14:paraId="0CD04F0E" w14:textId="77777777" w:rsidR="008C4889" w:rsidRDefault="008C4889"/>
    <w:p w14:paraId="6F29AC45" w14:textId="77777777" w:rsidR="008C4889" w:rsidRDefault="008C4889"/>
    <w:p w14:paraId="49FEC680" w14:textId="77777777" w:rsidR="008C4889" w:rsidRDefault="008C48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3"/>
        <w:gridCol w:w="1843"/>
        <w:gridCol w:w="60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65FA2854" w14:textId="7A8856D1" w:rsidR="00C4729F" w:rsidRPr="004475B6" w:rsidRDefault="00502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  <w:r w:rsidR="008F1CEE">
              <w:rPr>
                <w:b/>
                <w:bCs/>
              </w:rPr>
              <w:t>25</w:t>
            </w:r>
            <w:r w:rsidR="008F59E6">
              <w:rPr>
                <w:b/>
                <w:bCs/>
              </w:rPr>
              <w:t>.0</w:t>
            </w:r>
            <w:r w:rsidR="008C488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  <w:gridSpan w:val="3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4D162F54" w14:textId="181A52EE" w:rsidR="00C4729F" w:rsidRDefault="008F1CEE" w:rsidP="004B3B7B">
            <w:r>
              <w:t xml:space="preserve">Jajecznica z szczypiorkiem 80 g </w:t>
            </w:r>
            <w:r w:rsidRPr="008F1CEE">
              <w:rPr>
                <w:b/>
                <w:bCs/>
                <w:u w:val="single"/>
              </w:rPr>
              <w:t>(MLE,JAJ)</w:t>
            </w:r>
          </w:p>
          <w:p w14:paraId="3323CF98" w14:textId="106FF12A" w:rsidR="008F1CEE" w:rsidRDefault="008F1CEE" w:rsidP="004B3B7B">
            <w:r>
              <w:t xml:space="preserve">Schab pieczony  (50g)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29A8A761" w:rsidR="00FE2A68" w:rsidRDefault="008F1CEE" w:rsidP="00FE2A68">
            <w:r>
              <w:t xml:space="preserve">Jajecznica ze szczypiorkiem 80 g </w:t>
            </w:r>
            <w:r w:rsidRPr="008F1CEE">
              <w:rPr>
                <w:b/>
                <w:bCs/>
                <w:u w:val="single"/>
              </w:rPr>
              <w:t>(JAJ,MLE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4F68369C" w:rsidR="008B08D6" w:rsidRPr="008B08D6" w:rsidRDefault="005028F6" w:rsidP="00641594">
            <w:pPr>
              <w:rPr>
                <w:b/>
                <w:bCs/>
                <w:u w:val="single"/>
              </w:rPr>
            </w:pPr>
            <w:r>
              <w:t xml:space="preserve">Schab pieczony 50 g 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  <w:gridSpan w:val="3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04654C0A" w:rsidR="008B08D6" w:rsidRDefault="005028F6" w:rsidP="00FE2A68">
            <w:r>
              <w:t xml:space="preserve">Schab pieczony 50 g </w:t>
            </w:r>
          </w:p>
          <w:p w14:paraId="55A48FDC" w14:textId="2C8342BF" w:rsidR="008F1CEE" w:rsidRDefault="008F1CEE" w:rsidP="00FE2A68">
            <w:r>
              <w:t xml:space="preserve">Jajecznica z szczypiorkiem 80 g </w:t>
            </w:r>
            <w:r w:rsidRPr="008F1CEE">
              <w:rPr>
                <w:b/>
                <w:bCs/>
              </w:rPr>
              <w:t>(MLE,JAJ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7907ECC4" w:rsidR="00FE2A68" w:rsidRDefault="008F1CEE" w:rsidP="00FE2A68">
            <w:r>
              <w:t xml:space="preserve">Jajecznica z szczypiorkiem 80 g </w:t>
            </w:r>
            <w:r w:rsidRPr="008F1CEE">
              <w:rPr>
                <w:b/>
                <w:bCs/>
                <w:u w:val="single"/>
              </w:rPr>
              <w:t>(JAJ,MLE)</w:t>
            </w:r>
          </w:p>
          <w:p w14:paraId="4D71FA4E" w14:textId="2E95E3BF" w:rsidR="008B08D6" w:rsidRDefault="005028F6" w:rsidP="00FE2A68">
            <w:r>
              <w:t>Schab pieczony 50 g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46CC41F6" w:rsidR="00641594" w:rsidRDefault="008F1CEE" w:rsidP="00641594">
            <w:r>
              <w:t xml:space="preserve">Jajecznica z szczypiorkiem 80 g </w:t>
            </w:r>
            <w:r w:rsidRPr="008F1CEE">
              <w:rPr>
                <w:b/>
                <w:bCs/>
                <w:u w:val="single"/>
              </w:rPr>
              <w:t>(JAJ,MLE)</w:t>
            </w:r>
          </w:p>
          <w:p w14:paraId="55624B3E" w14:textId="000BAE1C" w:rsidR="00D92427" w:rsidRDefault="005028F6" w:rsidP="00641594">
            <w:r>
              <w:t>Schab pieczony 50 g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7"/>
          </w:tcPr>
          <w:p w14:paraId="0ADD73CC" w14:textId="5C1F22C0" w:rsidR="00BA77B2" w:rsidRDefault="008F1CEE" w:rsidP="00B1076A">
            <w:pPr>
              <w:jc w:val="center"/>
            </w:pPr>
            <w:r>
              <w:t xml:space="preserve">Mandarynka 1 szt. </w:t>
            </w:r>
            <w:r w:rsidR="000A6E0B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2170A74B" w:rsidR="00FA71BD" w:rsidRDefault="008F1CEE">
            <w:r>
              <w:t xml:space="preserve">Krem z warzyw </w:t>
            </w:r>
            <w:r w:rsidR="005028F6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1A8FA2AA" w:rsidR="000A6E0B" w:rsidRDefault="008F1CEE">
            <w:r>
              <w:t xml:space="preserve">Gulasz wieprzowy  </w:t>
            </w:r>
            <w:r w:rsidR="008C4889">
              <w:t xml:space="preserve"> </w:t>
            </w:r>
            <w:r w:rsidR="005028F6" w:rsidRPr="005028F6">
              <w:rPr>
                <w:b/>
                <w:bCs/>
                <w:i/>
                <w:iCs/>
              </w:rPr>
              <w:t xml:space="preserve"> </w:t>
            </w:r>
            <w:r w:rsidR="005028F6">
              <w:t xml:space="preserve">100 g </w:t>
            </w:r>
            <w:r w:rsidR="00E72A09" w:rsidRPr="00E72A09">
              <w:rPr>
                <w:b/>
                <w:bCs/>
                <w:u w:val="single"/>
              </w:rPr>
              <w:t>(GLU,PSZE,SEL) duszenie</w:t>
            </w:r>
            <w:r w:rsidR="00E72A09">
              <w:t xml:space="preserve">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4889EC5D" w14:textId="21D135B0" w:rsidR="005028F6" w:rsidRDefault="005028F6">
            <w:r>
              <w:lastRenderedPageBreak/>
              <w:t xml:space="preserve">Surówka z kapusty </w:t>
            </w:r>
            <w:r w:rsidR="008C4889">
              <w:t xml:space="preserve">kiszonej </w:t>
            </w:r>
            <w:r>
              <w:t xml:space="preserve">100 g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55CA9C58" w14:textId="32DBB85B" w:rsidR="005028F6" w:rsidRDefault="003A455C" w:rsidP="005028F6">
            <w:r>
              <w:lastRenderedPageBreak/>
              <w:t xml:space="preserve"> </w:t>
            </w:r>
            <w:r w:rsidR="008F1CEE">
              <w:t xml:space="preserve">Krem z warzyw </w:t>
            </w:r>
            <w:r w:rsidR="005028F6">
              <w:t xml:space="preserve"> 300 ml </w:t>
            </w:r>
            <w:r w:rsidR="005028F6" w:rsidRPr="005028F6">
              <w:rPr>
                <w:b/>
                <w:bCs/>
                <w:u w:val="single"/>
              </w:rPr>
              <w:t>(SEL)</w:t>
            </w:r>
          </w:p>
          <w:p w14:paraId="24F5A65C" w14:textId="185BFA1D" w:rsidR="005028F6" w:rsidRDefault="00E72A09" w:rsidP="005028F6">
            <w:r w:rsidRPr="00E72A09">
              <w:t xml:space="preserve">Gulasz wieprzowy    100 g </w:t>
            </w:r>
            <w:r w:rsidRPr="00E72A09">
              <w:rPr>
                <w:b/>
                <w:bCs/>
                <w:u w:val="single"/>
              </w:rPr>
              <w:t>(GLU,PSZE,SEL) duszenie</w:t>
            </w:r>
            <w:r w:rsidRPr="00E72A09">
              <w:t xml:space="preserve"> </w:t>
            </w:r>
            <w:r w:rsidR="005028F6">
              <w:t xml:space="preserve">Ziemniaki 250 g </w:t>
            </w:r>
          </w:p>
          <w:p w14:paraId="7EFBCBA5" w14:textId="5B956C76" w:rsidR="005028F6" w:rsidRDefault="005028F6" w:rsidP="005028F6">
            <w:r>
              <w:t xml:space="preserve">Surówka z </w:t>
            </w:r>
            <w:r w:rsidR="00221B88">
              <w:t xml:space="preserve">marchewki 100 g </w:t>
            </w:r>
          </w:p>
          <w:p w14:paraId="068481AF" w14:textId="1CC069F0" w:rsidR="000A6E0B" w:rsidRPr="000A6E0B" w:rsidRDefault="005028F6" w:rsidP="005028F6">
            <w:r>
              <w:t>Woda z cytryną 250 ml</w:t>
            </w:r>
          </w:p>
        </w:tc>
        <w:tc>
          <w:tcPr>
            <w:tcW w:w="1916" w:type="dxa"/>
            <w:gridSpan w:val="3"/>
          </w:tcPr>
          <w:p w14:paraId="454E37E6" w14:textId="17C415D6" w:rsidR="00221B88" w:rsidRDefault="008F1CEE" w:rsidP="00221B88">
            <w:r>
              <w:t xml:space="preserve">Krem z warzyw </w:t>
            </w:r>
            <w:r w:rsidR="00221B88">
              <w:t xml:space="preserve">    300 ml </w:t>
            </w:r>
            <w:r w:rsidR="00221B88" w:rsidRPr="00221B88">
              <w:rPr>
                <w:b/>
                <w:bCs/>
                <w:u w:val="single"/>
              </w:rPr>
              <w:t>(SEL)</w:t>
            </w:r>
          </w:p>
          <w:p w14:paraId="55D81BDD" w14:textId="77777777" w:rsidR="00E72A09" w:rsidRDefault="00E72A09" w:rsidP="00221B88">
            <w:r w:rsidRPr="00E72A09">
              <w:t xml:space="preserve">Gulasz wieprzowy    100 g </w:t>
            </w:r>
            <w:r w:rsidRPr="00E72A09">
              <w:rPr>
                <w:b/>
                <w:bCs/>
                <w:u w:val="single"/>
              </w:rPr>
              <w:t>(GLU,PSZE,SEL) duszenie</w:t>
            </w:r>
            <w:r w:rsidRPr="00E72A09">
              <w:t xml:space="preserve"> </w:t>
            </w:r>
          </w:p>
          <w:p w14:paraId="32765A74" w14:textId="3556967D" w:rsidR="00221B88" w:rsidRDefault="00221B88" w:rsidP="00221B88">
            <w:r>
              <w:t xml:space="preserve">Ziemniaki 250 g </w:t>
            </w:r>
          </w:p>
          <w:p w14:paraId="0178D5B5" w14:textId="2C1DC314" w:rsidR="00221B88" w:rsidRDefault="00221B88" w:rsidP="00221B88">
            <w:r>
              <w:lastRenderedPageBreak/>
              <w:t xml:space="preserve">Surówka z kapusty </w:t>
            </w:r>
            <w:r w:rsidR="008C4889">
              <w:t>kiszonej</w:t>
            </w:r>
            <w:r>
              <w:t xml:space="preserve"> 100 g </w:t>
            </w:r>
          </w:p>
          <w:p w14:paraId="246FD12C" w14:textId="13AB31C3" w:rsidR="00FA71BD" w:rsidRDefault="00221B88" w:rsidP="00221B88">
            <w:r>
              <w:t>Woda z cytryną 250 ml</w:t>
            </w:r>
          </w:p>
        </w:tc>
        <w:tc>
          <w:tcPr>
            <w:tcW w:w="2185" w:type="dxa"/>
          </w:tcPr>
          <w:p w14:paraId="0B4A6392" w14:textId="0DBD7018" w:rsidR="00221B88" w:rsidRDefault="008F1CEE" w:rsidP="00221B88">
            <w:r>
              <w:lastRenderedPageBreak/>
              <w:t xml:space="preserve">Krem z warzyw </w:t>
            </w:r>
            <w:r w:rsidR="00221B88">
              <w:t xml:space="preserve"> 300 ml </w:t>
            </w:r>
            <w:r w:rsidR="00221B88" w:rsidRPr="00221B88">
              <w:rPr>
                <w:b/>
                <w:bCs/>
                <w:u w:val="single"/>
              </w:rPr>
              <w:t>(SEL)</w:t>
            </w:r>
          </w:p>
          <w:p w14:paraId="69137B8C" w14:textId="23A1ECE5" w:rsidR="00E72A09" w:rsidRPr="00E72A09" w:rsidRDefault="00E72A09" w:rsidP="00221B88">
            <w:pPr>
              <w:rPr>
                <w:b/>
                <w:bCs/>
                <w:u w:val="single"/>
              </w:rPr>
            </w:pPr>
            <w:r w:rsidRPr="00E72A09">
              <w:t xml:space="preserve">Gulasz wieprzowy    100 g </w:t>
            </w:r>
            <w:r w:rsidRPr="00E72A09">
              <w:rPr>
                <w:b/>
                <w:bCs/>
                <w:u w:val="single"/>
              </w:rPr>
              <w:t>(GLU,PSZE,SEL) duszenie</w:t>
            </w:r>
          </w:p>
          <w:p w14:paraId="403AE0B3" w14:textId="5EB1E10C" w:rsidR="00221B88" w:rsidRDefault="00221B88" w:rsidP="00221B88">
            <w:r>
              <w:t xml:space="preserve">Ziemniaki 250 g </w:t>
            </w:r>
          </w:p>
          <w:p w14:paraId="2DCB114A" w14:textId="77777777" w:rsidR="00221B88" w:rsidRDefault="00221B88" w:rsidP="00221B88">
            <w:r>
              <w:t xml:space="preserve">Surówka z marchewki 100 g </w:t>
            </w:r>
          </w:p>
          <w:p w14:paraId="70B83A1B" w14:textId="62630AB0" w:rsidR="00FA71BD" w:rsidRDefault="00221B88" w:rsidP="00221B88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6A6C1660" w14:textId="3218C036" w:rsidR="00221B88" w:rsidRDefault="008F1CEE" w:rsidP="00221B88">
            <w:r>
              <w:lastRenderedPageBreak/>
              <w:t xml:space="preserve">Krem z warzyw </w:t>
            </w:r>
            <w:r w:rsidR="00221B88">
              <w:t xml:space="preserve">    300 ml </w:t>
            </w:r>
            <w:r w:rsidR="00221B88" w:rsidRPr="00221B88">
              <w:rPr>
                <w:b/>
                <w:bCs/>
                <w:u w:val="single"/>
              </w:rPr>
              <w:t>(SEL)</w:t>
            </w:r>
          </w:p>
          <w:p w14:paraId="1327E425" w14:textId="7A2DE020" w:rsidR="00E72A09" w:rsidRPr="00E72A09" w:rsidRDefault="00E72A09" w:rsidP="00221B88">
            <w:pPr>
              <w:rPr>
                <w:b/>
                <w:bCs/>
                <w:u w:val="single"/>
              </w:rPr>
            </w:pPr>
            <w:r w:rsidRPr="00E72A09">
              <w:t xml:space="preserve">Gulasz wieprzowy    100 g </w:t>
            </w:r>
            <w:r w:rsidRPr="00E72A09">
              <w:rPr>
                <w:b/>
                <w:bCs/>
                <w:u w:val="single"/>
              </w:rPr>
              <w:t>(GLU,PSZE,SEL) duszenie</w:t>
            </w:r>
          </w:p>
          <w:p w14:paraId="493EE481" w14:textId="1609DB1F" w:rsidR="00221B88" w:rsidRDefault="00221B88" w:rsidP="00221B88">
            <w:r>
              <w:t xml:space="preserve">Ziemniaki 250 g </w:t>
            </w:r>
          </w:p>
          <w:p w14:paraId="0CD1160A" w14:textId="001C01EC" w:rsidR="00221B88" w:rsidRDefault="00221B88" w:rsidP="00221B88">
            <w:r>
              <w:t xml:space="preserve">Surówka z kapusty </w:t>
            </w:r>
            <w:r w:rsidR="00E72A09">
              <w:t>kiszonej</w:t>
            </w:r>
            <w:r>
              <w:t xml:space="preserve"> 100 g </w:t>
            </w:r>
          </w:p>
          <w:p w14:paraId="5DA3BD6E" w14:textId="5EBD1A2B" w:rsidR="00221B88" w:rsidRDefault="00221B88" w:rsidP="00221B88">
            <w:r>
              <w:lastRenderedPageBreak/>
              <w:t xml:space="preserve">Surówka z marchewki 100 g </w:t>
            </w:r>
          </w:p>
          <w:p w14:paraId="669A15B1" w14:textId="4C4723B2" w:rsidR="00EB3DA5" w:rsidRDefault="00221B88" w:rsidP="00221B88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34195C5F" w:rsidR="00C4729F" w:rsidRDefault="002E1DA9" w:rsidP="00C4729F">
            <w:r>
              <w:t xml:space="preserve">Sałatka z makaronem ORZO </w:t>
            </w:r>
            <w:r w:rsidRPr="002E1DA9">
              <w:rPr>
                <w:b/>
                <w:bCs/>
                <w:u w:val="single"/>
              </w:rPr>
              <w:t>(JAJ,MLE,JAJ)</w:t>
            </w:r>
            <w:r w:rsidR="00EB3DA5">
              <w:t xml:space="preserve">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</w:t>
            </w:r>
            <w:r>
              <w:t>10</w:t>
            </w:r>
            <w:r w:rsidR="00C4729F">
              <w:t>0g)</w:t>
            </w:r>
            <w:r w:rsidR="00110DA2">
              <w:t xml:space="preserve"> </w:t>
            </w:r>
          </w:p>
          <w:p w14:paraId="3AF9CBAC" w14:textId="2C05C2F8" w:rsidR="002E1DA9" w:rsidRDefault="002E1DA9" w:rsidP="00C4729F">
            <w:r>
              <w:t>Szynkowa wieprzowa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BB1108B" w14:textId="77777777" w:rsidR="002E1DA9" w:rsidRDefault="002E1DA9" w:rsidP="002E1DA9">
            <w:r>
              <w:t xml:space="preserve">Sałatka z makaronem ORZO </w:t>
            </w:r>
            <w:r w:rsidRPr="002E1DA9">
              <w:rPr>
                <w:b/>
                <w:bCs/>
                <w:u w:val="single"/>
              </w:rPr>
              <w:t>(JAJ,MLE,JAJ)</w:t>
            </w:r>
            <w:r>
              <w:t xml:space="preserve">      (100g) </w:t>
            </w:r>
          </w:p>
          <w:p w14:paraId="770FC6D8" w14:textId="22D448EA" w:rsidR="00C4729F" w:rsidRDefault="002E1DA9" w:rsidP="002E1DA9">
            <w:r>
              <w:t>Szynkowa wieprzowa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  <w:gridSpan w:val="3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3916120" w14:textId="77777777" w:rsidR="002E1DA9" w:rsidRDefault="002E1DA9" w:rsidP="002E1DA9">
            <w:r>
              <w:t xml:space="preserve">Sałatka z makaronem ORZO </w:t>
            </w:r>
            <w:r w:rsidRPr="002E1DA9">
              <w:rPr>
                <w:b/>
                <w:bCs/>
                <w:u w:val="single"/>
              </w:rPr>
              <w:t>(JAJ,MLE,JAJ)</w:t>
            </w:r>
            <w:r>
              <w:t xml:space="preserve">      (100g) </w:t>
            </w:r>
          </w:p>
          <w:p w14:paraId="5DFE505A" w14:textId="4B47B7E8" w:rsidR="002E1DA9" w:rsidRDefault="002E1DA9" w:rsidP="002E1DA9">
            <w:r>
              <w:t>Szynkowa wieprzowa (70g)</w:t>
            </w:r>
          </w:p>
          <w:p w14:paraId="18BF55C4" w14:textId="44FDF720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44D618CF" w14:textId="77777777" w:rsidR="002E1DA9" w:rsidRDefault="002E1DA9" w:rsidP="002E1DA9">
            <w:r>
              <w:t xml:space="preserve">Sałatka z makaronem ORZO </w:t>
            </w:r>
            <w:r w:rsidRPr="002E1DA9">
              <w:rPr>
                <w:b/>
                <w:bCs/>
                <w:u w:val="single"/>
              </w:rPr>
              <w:t>(JAJ,MLE,JAJ)</w:t>
            </w:r>
            <w:r>
              <w:t xml:space="preserve">      (100g) </w:t>
            </w:r>
          </w:p>
          <w:p w14:paraId="2105456A" w14:textId="648295FD" w:rsidR="002E1DA9" w:rsidRDefault="002E1DA9" w:rsidP="002E1DA9">
            <w:r>
              <w:t>Szynkowa wieprzowa (70g)</w:t>
            </w:r>
          </w:p>
          <w:p w14:paraId="31933E50" w14:textId="19670A5D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1BFA438" w14:textId="77777777" w:rsidR="002E1DA9" w:rsidRDefault="002E1DA9" w:rsidP="002E1DA9">
            <w:r>
              <w:t xml:space="preserve">Sałatka z makaronem ORZO </w:t>
            </w:r>
            <w:r w:rsidRPr="002E1DA9">
              <w:rPr>
                <w:b/>
                <w:bCs/>
                <w:u w:val="single"/>
              </w:rPr>
              <w:t>(JAJ,MLE,JAJ)</w:t>
            </w:r>
            <w:r>
              <w:t xml:space="preserve">      (100g) </w:t>
            </w:r>
          </w:p>
          <w:p w14:paraId="047BBB43" w14:textId="100BEDE9" w:rsidR="002E1DA9" w:rsidRDefault="002E1DA9" w:rsidP="002E1DA9">
            <w:r>
              <w:t>Szynkowa wieprzowa (70g)</w:t>
            </w:r>
          </w:p>
          <w:p w14:paraId="044798B7" w14:textId="00C0EE1F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E72A09" w14:paraId="551678DE" w14:textId="77777777" w:rsidTr="00E72A09">
        <w:tc>
          <w:tcPr>
            <w:tcW w:w="1369" w:type="dxa"/>
            <w:vMerge/>
          </w:tcPr>
          <w:p w14:paraId="363F8EEA" w14:textId="77777777" w:rsidR="00E72A09" w:rsidRDefault="00E72A09"/>
        </w:tc>
        <w:tc>
          <w:tcPr>
            <w:tcW w:w="1778" w:type="dxa"/>
            <w:shd w:val="clear" w:color="auto" w:fill="92D050"/>
          </w:tcPr>
          <w:p w14:paraId="3F5A8664" w14:textId="265B1397" w:rsidR="00E72A09" w:rsidRPr="004B3B7B" w:rsidRDefault="00E72A0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03" w:type="dxa"/>
            <w:gridSpan w:val="3"/>
          </w:tcPr>
          <w:p w14:paraId="7C519F99" w14:textId="6F6E8709" w:rsidR="00E72A09" w:rsidRDefault="00E72A09" w:rsidP="004B3B7B">
            <w:pPr>
              <w:jc w:val="center"/>
            </w:pPr>
            <w:r w:rsidRPr="00E72A09">
              <w:t>Babka pi</w:t>
            </w:r>
            <w:r>
              <w:t xml:space="preserve">askowa </w:t>
            </w:r>
            <w:r w:rsidRPr="00E72A09">
              <w:t xml:space="preserve"> w czekoladzie 100 g </w:t>
            </w:r>
            <w:r w:rsidRPr="00E72A09">
              <w:rPr>
                <w:b/>
                <w:bCs/>
                <w:u w:val="single"/>
              </w:rPr>
              <w:t>(GLU,PSZE,JAJ,MLE)</w:t>
            </w:r>
          </w:p>
        </w:tc>
        <w:tc>
          <w:tcPr>
            <w:tcW w:w="1843" w:type="dxa"/>
          </w:tcPr>
          <w:p w14:paraId="5F725369" w14:textId="1F461921" w:rsidR="00E72A09" w:rsidRDefault="00E72A09" w:rsidP="004B3B7B">
            <w:pPr>
              <w:jc w:val="center"/>
            </w:pPr>
            <w:r w:rsidRPr="00E72A09">
              <w:t>Jogurt naturalny 100 g (MLE)</w:t>
            </w:r>
          </w:p>
        </w:tc>
        <w:tc>
          <w:tcPr>
            <w:tcW w:w="4501" w:type="dxa"/>
            <w:gridSpan w:val="3"/>
          </w:tcPr>
          <w:p w14:paraId="14D1F0FB" w14:textId="5C56194C" w:rsidR="00E72A09" w:rsidRDefault="00E72A09" w:rsidP="004B3B7B">
            <w:pPr>
              <w:jc w:val="center"/>
            </w:pPr>
            <w:r w:rsidRPr="00E72A09">
              <w:t xml:space="preserve">Babka pisakowa w czekoladzie 100 g </w:t>
            </w:r>
            <w:r w:rsidRPr="00E72A09">
              <w:rPr>
                <w:b/>
                <w:bCs/>
                <w:u w:val="single"/>
              </w:rPr>
              <w:t>(GLU,PSZE,JAJ,MLE)</w:t>
            </w: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E50A" w14:textId="77777777" w:rsidR="00124720" w:rsidRDefault="00124720" w:rsidP="00547A06">
      <w:pPr>
        <w:spacing w:after="0" w:line="240" w:lineRule="auto"/>
      </w:pPr>
      <w:r>
        <w:separator/>
      </w:r>
    </w:p>
  </w:endnote>
  <w:endnote w:type="continuationSeparator" w:id="0">
    <w:p w14:paraId="49EFADF1" w14:textId="77777777" w:rsidR="00124720" w:rsidRDefault="00124720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C8AD" w14:textId="77777777" w:rsidR="00124720" w:rsidRDefault="00124720" w:rsidP="00547A06">
      <w:pPr>
        <w:spacing w:after="0" w:line="240" w:lineRule="auto"/>
      </w:pPr>
      <w:r>
        <w:separator/>
      </w:r>
    </w:p>
  </w:footnote>
  <w:footnote w:type="continuationSeparator" w:id="0">
    <w:p w14:paraId="3BA7279C" w14:textId="77777777" w:rsidR="00124720" w:rsidRDefault="00124720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08B3"/>
    <w:rsid w:val="00026F58"/>
    <w:rsid w:val="00027357"/>
    <w:rsid w:val="000311AE"/>
    <w:rsid w:val="00043C84"/>
    <w:rsid w:val="00064809"/>
    <w:rsid w:val="00066247"/>
    <w:rsid w:val="00074BD3"/>
    <w:rsid w:val="000849AB"/>
    <w:rsid w:val="000935B2"/>
    <w:rsid w:val="00097B79"/>
    <w:rsid w:val="000A0B12"/>
    <w:rsid w:val="000A5B10"/>
    <w:rsid w:val="000A6E0B"/>
    <w:rsid w:val="000D39E2"/>
    <w:rsid w:val="000E1947"/>
    <w:rsid w:val="000E235B"/>
    <w:rsid w:val="000E351A"/>
    <w:rsid w:val="00110DA2"/>
    <w:rsid w:val="00124720"/>
    <w:rsid w:val="00156AFD"/>
    <w:rsid w:val="00173954"/>
    <w:rsid w:val="00176804"/>
    <w:rsid w:val="001775BB"/>
    <w:rsid w:val="0018296C"/>
    <w:rsid w:val="00184200"/>
    <w:rsid w:val="001A3AFC"/>
    <w:rsid w:val="001A42A5"/>
    <w:rsid w:val="001B3D2C"/>
    <w:rsid w:val="001D28C2"/>
    <w:rsid w:val="001D4516"/>
    <w:rsid w:val="001E16F7"/>
    <w:rsid w:val="001F35CD"/>
    <w:rsid w:val="00221B88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1DA9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548C3"/>
    <w:rsid w:val="0046409F"/>
    <w:rsid w:val="00464ADE"/>
    <w:rsid w:val="004A12A7"/>
    <w:rsid w:val="004B07B8"/>
    <w:rsid w:val="004B34CD"/>
    <w:rsid w:val="004B3B7B"/>
    <w:rsid w:val="004B7B01"/>
    <w:rsid w:val="004C1ACB"/>
    <w:rsid w:val="004C1EBF"/>
    <w:rsid w:val="004E7AB8"/>
    <w:rsid w:val="004F771D"/>
    <w:rsid w:val="004F7DBB"/>
    <w:rsid w:val="005028F6"/>
    <w:rsid w:val="00504DE6"/>
    <w:rsid w:val="00505AF1"/>
    <w:rsid w:val="00521F0C"/>
    <w:rsid w:val="00533974"/>
    <w:rsid w:val="00533DC4"/>
    <w:rsid w:val="00547A06"/>
    <w:rsid w:val="0055461F"/>
    <w:rsid w:val="005730BB"/>
    <w:rsid w:val="005763A0"/>
    <w:rsid w:val="005847DA"/>
    <w:rsid w:val="00585440"/>
    <w:rsid w:val="00585C2C"/>
    <w:rsid w:val="00594A85"/>
    <w:rsid w:val="00596905"/>
    <w:rsid w:val="00597283"/>
    <w:rsid w:val="005A01D4"/>
    <w:rsid w:val="005A5BE3"/>
    <w:rsid w:val="005A5F2D"/>
    <w:rsid w:val="005B6A4F"/>
    <w:rsid w:val="005C44DE"/>
    <w:rsid w:val="005D4E41"/>
    <w:rsid w:val="005D7330"/>
    <w:rsid w:val="006038DB"/>
    <w:rsid w:val="00641594"/>
    <w:rsid w:val="00647A15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D77E1"/>
    <w:rsid w:val="006E2DD7"/>
    <w:rsid w:val="006E3A3F"/>
    <w:rsid w:val="006E60D2"/>
    <w:rsid w:val="006F0845"/>
    <w:rsid w:val="006F157F"/>
    <w:rsid w:val="006F1632"/>
    <w:rsid w:val="006F3A0C"/>
    <w:rsid w:val="006F4EEC"/>
    <w:rsid w:val="00737D73"/>
    <w:rsid w:val="00740FFE"/>
    <w:rsid w:val="00744B60"/>
    <w:rsid w:val="00745EF1"/>
    <w:rsid w:val="00753958"/>
    <w:rsid w:val="00766212"/>
    <w:rsid w:val="0076771C"/>
    <w:rsid w:val="007722E2"/>
    <w:rsid w:val="00775787"/>
    <w:rsid w:val="00785902"/>
    <w:rsid w:val="00786FB9"/>
    <w:rsid w:val="00796D57"/>
    <w:rsid w:val="007B685A"/>
    <w:rsid w:val="007E169D"/>
    <w:rsid w:val="007F1D4C"/>
    <w:rsid w:val="00814F35"/>
    <w:rsid w:val="008164DE"/>
    <w:rsid w:val="0082575E"/>
    <w:rsid w:val="00831DD5"/>
    <w:rsid w:val="00833266"/>
    <w:rsid w:val="008408F2"/>
    <w:rsid w:val="0084408C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4889"/>
    <w:rsid w:val="008C5508"/>
    <w:rsid w:val="008F1CEE"/>
    <w:rsid w:val="008F59E6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0487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0F4E"/>
    <w:rsid w:val="00C8534C"/>
    <w:rsid w:val="00C8710F"/>
    <w:rsid w:val="00C96C71"/>
    <w:rsid w:val="00CB1207"/>
    <w:rsid w:val="00CB5CBD"/>
    <w:rsid w:val="00CC31EF"/>
    <w:rsid w:val="00CC5524"/>
    <w:rsid w:val="00CD0DD7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5073"/>
    <w:rsid w:val="00DA658F"/>
    <w:rsid w:val="00DB68C5"/>
    <w:rsid w:val="00DC3884"/>
    <w:rsid w:val="00DC61C4"/>
    <w:rsid w:val="00DD0142"/>
    <w:rsid w:val="00DD0FB5"/>
    <w:rsid w:val="00DD26B4"/>
    <w:rsid w:val="00DE2635"/>
    <w:rsid w:val="00DE3F4A"/>
    <w:rsid w:val="00DE62D4"/>
    <w:rsid w:val="00E141D4"/>
    <w:rsid w:val="00E14763"/>
    <w:rsid w:val="00E213AB"/>
    <w:rsid w:val="00E25CD1"/>
    <w:rsid w:val="00E260A5"/>
    <w:rsid w:val="00E31F43"/>
    <w:rsid w:val="00E32584"/>
    <w:rsid w:val="00E34335"/>
    <w:rsid w:val="00E45C7F"/>
    <w:rsid w:val="00E477A6"/>
    <w:rsid w:val="00E556C0"/>
    <w:rsid w:val="00E67408"/>
    <w:rsid w:val="00E723AD"/>
    <w:rsid w:val="00E72A09"/>
    <w:rsid w:val="00E76562"/>
    <w:rsid w:val="00E94AC7"/>
    <w:rsid w:val="00E97967"/>
    <w:rsid w:val="00EA1A15"/>
    <w:rsid w:val="00EA281C"/>
    <w:rsid w:val="00EB05C5"/>
    <w:rsid w:val="00EB16A4"/>
    <w:rsid w:val="00EB3DA5"/>
    <w:rsid w:val="00EC17FC"/>
    <w:rsid w:val="00EC5697"/>
    <w:rsid w:val="00ED76BB"/>
    <w:rsid w:val="00EE686C"/>
    <w:rsid w:val="00F137E8"/>
    <w:rsid w:val="00F334EE"/>
    <w:rsid w:val="00F378E3"/>
    <w:rsid w:val="00F423FD"/>
    <w:rsid w:val="00F52C87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7</Words>
  <Characters>2602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8-24T18:44:00Z</cp:lastPrinted>
  <dcterms:created xsi:type="dcterms:W3CDTF">2025-12-19T06:49:00Z</dcterms:created>
  <dcterms:modified xsi:type="dcterms:W3CDTF">2025-12-19T06:49:00Z</dcterms:modified>
</cp:coreProperties>
</file>